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73BE" w14:textId="5190F18D" w:rsidR="00362AEA" w:rsidRDefault="00563DB5">
      <w:pPr>
        <w:tabs>
          <w:tab w:val="left" w:pos="810"/>
        </w:tabs>
        <w:spacing w:line="360" w:lineRule="auto"/>
        <w:ind w:firstLine="450"/>
        <w:jc w:val="both"/>
        <w:rPr>
          <w:rFonts w:ascii="Palatino Linotype" w:eastAsia="Palatino Linotype" w:hAnsi="Palatino Linotype" w:cs="Palatino Linotype"/>
          <w:color w:val="1F497D"/>
          <w:sz w:val="22"/>
          <w:szCs w:val="22"/>
        </w:rPr>
      </w:pP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–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ượ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ệ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“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ê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ệ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ấ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ơ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”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ơ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ẻ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ẹ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non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ướ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òa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yệ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ư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ứ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ặ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ổ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ậ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ữ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ã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ú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ô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ù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iệ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y Giang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x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gọ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uố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ượ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ữ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hang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ỳ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ảo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ổ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iế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ác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ó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h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xa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ạ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a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ẻ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ẹ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ịu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à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ì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yê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ê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e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ru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ồ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x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ướ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ị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ậm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rã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ị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ế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–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ế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h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gia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o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ng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ơi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ta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ể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ậm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ại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t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út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ả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ồ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o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ê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iê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.</w:t>
      </w:r>
    </w:p>
    <w:p w14:paraId="2C631BBD" w14:textId="77777777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CHƯƠNG TRÌNH DU LỊCH TRUNG QUỐC </w:t>
      </w:r>
    </w:p>
    <w:p w14:paraId="17CE08B4" w14:textId="17DF64E7" w:rsidR="00C06DA2" w:rsidRDefault="00C06DA2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</w:pPr>
      <w:r w:rsidRPr="00C06DA2"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>N</w:t>
      </w:r>
      <w:r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>ON NƯỚC QUẾ LÂM – LY GIANG – DƯƠNG SÓC</w:t>
      </w:r>
      <w:r w:rsidRPr="00C06DA2"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 xml:space="preserve"> </w:t>
      </w:r>
    </w:p>
    <w:p w14:paraId="3B7F5BA9" w14:textId="30A2FD31" w:rsidR="00362AEA" w:rsidRDefault="00000000">
      <w:pPr>
        <w:spacing w:line="276" w:lineRule="auto"/>
        <w:jc w:val="center"/>
        <w:rPr>
          <w:rFonts w:ascii="Palatino Linotype" w:eastAsia="Palatino Linotype" w:hAnsi="Palatino Linotype" w:cs="Palatino Linotype"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(</w:t>
      </w:r>
      <w:r w:rsidR="005F0560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4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NGÀY/</w:t>
      </w:r>
      <w:r w:rsidR="005F0560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3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ĐÊM</w:t>
      </w:r>
      <w:r w:rsidR="00C06DA2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– NO SHOP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)</w:t>
      </w:r>
    </w:p>
    <w:p w14:paraId="1FEC3A23" w14:textId="3E31EBFE" w:rsidR="00362AEA" w:rsidRDefault="00000000">
      <w:pPr>
        <w:spacing w:line="276" w:lineRule="auto"/>
        <w:jc w:val="center"/>
        <w:rPr>
          <w:rFonts w:ascii="Palatino Linotype" w:eastAsia="Palatino Linotype" w:hAnsi="Palatino Linotype" w:cs="Palatino Linotype"/>
          <w:color w:val="FF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NGÀY KHỞI HÀNH: 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11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4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18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4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25/4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 xml:space="preserve">, 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2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5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9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5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16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5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23</w:t>
      </w:r>
      <w:r w:rsid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/5</w:t>
      </w:r>
      <w:r w:rsidR="005648A8" w:rsidRPr="005648A8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, 30/5</w:t>
      </w:r>
    </w:p>
    <w:p w14:paraId="447F1F17" w14:textId="40E66D0C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BAY THẲNG </w:t>
      </w:r>
      <w:r w:rsidR="00155290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QUẾ LÂM</w:t>
      </w:r>
    </w:p>
    <w:p w14:paraId="635D7AB4" w14:textId="06F16899" w:rsidR="003043B0" w:rsidRDefault="003043B0" w:rsidP="003043B0">
      <w:pPr>
        <w:spacing w:line="360" w:lineRule="auto"/>
        <w:rPr>
          <w:rFonts w:ascii="Palatino Linotype" w:eastAsia="Palatino Linotype" w:hAnsi="Palatino Linotype" w:cs="Palatino Linotype"/>
          <w:color w:val="FF0000"/>
          <w:u w:val="single"/>
        </w:rPr>
      </w:pPr>
      <w:bookmarkStart w:id="0" w:name="_Hlk218862687"/>
      <w:r>
        <w:rPr>
          <w:rFonts w:ascii="Palatino Linotype" w:eastAsia="Palatino Linotype" w:hAnsi="Palatino Linotype" w:cs="Palatino Linotype"/>
          <w:b/>
          <w:color w:val="FF0000"/>
          <w:u w:val="single"/>
        </w:rPr>
        <w:t>HÀNH TRÌNH BAY</w:t>
      </w:r>
      <w:r w:rsidR="004B6D37"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 (DỰ KIẾN)</w:t>
      </w: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:</w:t>
      </w:r>
    </w:p>
    <w:p w14:paraId="6000D033" w14:textId="77777777" w:rsidR="003043B0" w:rsidRDefault="003043B0" w:rsidP="003043B0">
      <w:pPr>
        <w:spacing w:line="360" w:lineRule="auto"/>
        <w:ind w:right="-270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Hà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ội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-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Quế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Lâm: GX 8918 12:50 - 15:30</w:t>
      </w:r>
    </w:p>
    <w:p w14:paraId="4060D793" w14:textId="09E853EF" w:rsidR="003043B0" w:rsidRDefault="003043B0">
      <w:pPr>
        <w:spacing w:line="360" w:lineRule="auto"/>
        <w:ind w:right="-270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Quế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Lâm - Hà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ội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: GX 8917 11:00 - 1</w:t>
      </w:r>
      <w:r w:rsidR="004B6D3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2</w:t>
      </w:r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:50</w:t>
      </w:r>
    </w:p>
    <w:bookmarkEnd w:id="0"/>
    <w:p w14:paraId="28E4772C" w14:textId="0E391ED7" w:rsidR="00362AEA" w:rsidRDefault="00000000">
      <w:pPr>
        <w:spacing w:line="360" w:lineRule="auto"/>
        <w:ind w:right="-270"/>
        <w:rPr>
          <w:rFonts w:ascii="Palatino Linotype" w:eastAsia="Palatino Linotype" w:hAnsi="Palatino Linotype" w:cs="Palatino Linotype"/>
          <w:color w:val="003399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LỊCH TRÌNH TOUR</w:t>
      </w:r>
    </w:p>
    <w:tbl>
      <w:tblPr>
        <w:tblStyle w:val="a7"/>
        <w:tblW w:w="10740" w:type="dxa"/>
        <w:tblInd w:w="-216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10"/>
        <w:gridCol w:w="2190"/>
        <w:gridCol w:w="3015"/>
      </w:tblGrid>
      <w:tr w:rsidR="00362AEA" w14:paraId="0FB73747" w14:textId="77777777">
        <w:tc>
          <w:tcPr>
            <w:tcW w:w="825" w:type="dxa"/>
            <w:shd w:val="clear" w:color="auto" w:fill="FDE4D0"/>
          </w:tcPr>
          <w:p w14:paraId="5FBCA5C7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Ngày</w:t>
            </w:r>
            <w:proofErr w:type="spellEnd"/>
          </w:p>
        </w:tc>
        <w:tc>
          <w:tcPr>
            <w:tcW w:w="4710" w:type="dxa"/>
            <w:shd w:val="clear" w:color="auto" w:fill="FDE4D0"/>
          </w:tcPr>
          <w:p w14:paraId="6330B87B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Điểm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đến</w:t>
            </w:r>
            <w:proofErr w:type="spellEnd"/>
          </w:p>
        </w:tc>
        <w:tc>
          <w:tcPr>
            <w:tcW w:w="2190" w:type="dxa"/>
            <w:shd w:val="clear" w:color="auto" w:fill="FDE4D0"/>
          </w:tcPr>
          <w:p w14:paraId="5F2223D1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Bữ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ăn</w:t>
            </w:r>
            <w:proofErr w:type="spellEnd"/>
          </w:p>
        </w:tc>
        <w:tc>
          <w:tcPr>
            <w:tcW w:w="3015" w:type="dxa"/>
            <w:shd w:val="clear" w:color="auto" w:fill="FDE4D0"/>
          </w:tcPr>
          <w:p w14:paraId="3BC500A9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sạn</w:t>
            </w:r>
            <w:proofErr w:type="spellEnd"/>
          </w:p>
        </w:tc>
      </w:tr>
      <w:tr w:rsidR="00362AEA" w14:paraId="52EA6350" w14:textId="77777777" w:rsidTr="006707C2">
        <w:trPr>
          <w:trHeight w:val="208"/>
        </w:trPr>
        <w:tc>
          <w:tcPr>
            <w:tcW w:w="825" w:type="dxa"/>
            <w:shd w:val="clear" w:color="auto" w:fill="FBCAA2"/>
            <w:vAlign w:val="center"/>
          </w:tcPr>
          <w:p w14:paraId="02D05725" w14:textId="77777777" w:rsidR="00362AEA" w:rsidRDefault="00000000" w:rsidP="006707C2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1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0DABCA56" w14:textId="7044C726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Hà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 – CV Ngu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ơn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127DF8F3" w14:textId="6FD9DC62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: - / -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ối</w:t>
            </w:r>
            <w:proofErr w:type="spellEnd"/>
          </w:p>
        </w:tc>
        <w:tc>
          <w:tcPr>
            <w:tcW w:w="3015" w:type="dxa"/>
            <w:shd w:val="clear" w:color="auto" w:fill="FBCAA2"/>
            <w:vAlign w:val="center"/>
          </w:tcPr>
          <w:p w14:paraId="05C43322" w14:textId="718304C4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</w:t>
            </w:r>
          </w:p>
        </w:tc>
      </w:tr>
      <w:tr w:rsidR="00362AEA" w14:paraId="0D17D2B1" w14:textId="77777777" w:rsidTr="006707C2">
        <w:tc>
          <w:tcPr>
            <w:tcW w:w="825" w:type="dxa"/>
            <w:shd w:val="clear" w:color="auto" w:fill="FDE4D0"/>
            <w:vAlign w:val="center"/>
          </w:tcPr>
          <w:p w14:paraId="04F0C43D" w14:textId="77777777" w:rsidR="00362AEA" w:rsidRDefault="00000000" w:rsidP="006707C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2</w:t>
            </w:r>
          </w:p>
        </w:tc>
        <w:tc>
          <w:tcPr>
            <w:tcW w:w="4710" w:type="dxa"/>
            <w:shd w:val="clear" w:color="auto" w:fill="FDE4D0"/>
            <w:vAlign w:val="center"/>
          </w:tcPr>
          <w:p w14:paraId="23A51946" w14:textId="27CC0B1D" w:rsidR="00362AEA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ô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y Giang –</w:t>
            </w:r>
            <w: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cổ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ấn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Hưng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Bình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ô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Kim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hủy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Lử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ại</w:t>
            </w:r>
            <w:proofErr w:type="spellEnd"/>
          </w:p>
        </w:tc>
        <w:tc>
          <w:tcPr>
            <w:tcW w:w="2190" w:type="dxa"/>
            <w:shd w:val="clear" w:color="auto" w:fill="FDE4D0"/>
            <w:vAlign w:val="center"/>
          </w:tcPr>
          <w:p w14:paraId="0FC7665A" w14:textId="3D3AD59B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: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ối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</w:t>
            </w:r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iệc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bà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ài</w:t>
            </w:r>
            <w:proofErr w:type="spellEnd"/>
          </w:p>
        </w:tc>
        <w:tc>
          <w:tcPr>
            <w:tcW w:w="3015" w:type="dxa"/>
            <w:shd w:val="clear" w:color="auto" w:fill="FDE4D0"/>
            <w:vAlign w:val="center"/>
          </w:tcPr>
          <w:p w14:paraId="6FAE4EF4" w14:textId="2832DB9D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ương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óc</w:t>
            </w:r>
            <w:proofErr w:type="spellEnd"/>
          </w:p>
        </w:tc>
      </w:tr>
      <w:tr w:rsidR="006707C2" w14:paraId="7A9313BA" w14:textId="77777777" w:rsidTr="006707C2">
        <w:tc>
          <w:tcPr>
            <w:tcW w:w="825" w:type="dxa"/>
            <w:shd w:val="clear" w:color="auto" w:fill="FBCAA2"/>
            <w:vAlign w:val="center"/>
          </w:tcPr>
          <w:p w14:paraId="28EEAF9B" w14:textId="755051AC" w:rsidR="006707C2" w:rsidRDefault="005A7811" w:rsidP="006707C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3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67D3911E" w14:textId="0742486B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ú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Vò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Voi –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háp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hật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uyệt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Phố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bộ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Chính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3A731480" w14:textId="7CE3F02B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 -</w:t>
            </w:r>
          </w:p>
        </w:tc>
        <w:tc>
          <w:tcPr>
            <w:tcW w:w="3015" w:type="dxa"/>
            <w:shd w:val="clear" w:color="auto" w:fill="FBCAA2"/>
            <w:vAlign w:val="center"/>
          </w:tcPr>
          <w:p w14:paraId="6BE63BDA" w14:textId="3C38C871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</w:t>
            </w:r>
          </w:p>
        </w:tc>
      </w:tr>
      <w:tr w:rsidR="006707C2" w14:paraId="09897399" w14:textId="77777777" w:rsidTr="006707C2">
        <w:tc>
          <w:tcPr>
            <w:tcW w:w="825" w:type="dxa"/>
            <w:shd w:val="clear" w:color="auto" w:fill="FBCAA2"/>
            <w:vAlign w:val="center"/>
          </w:tcPr>
          <w:p w14:paraId="7768B862" w14:textId="0F4466DC" w:rsidR="006707C2" w:rsidRDefault="005A7811" w:rsidP="006707C2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4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07768483" w14:textId="5A39F4A6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 – Hà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ội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68C64145" w14:textId="41D3192D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 - / -</w:t>
            </w:r>
          </w:p>
        </w:tc>
        <w:tc>
          <w:tcPr>
            <w:tcW w:w="3015" w:type="dxa"/>
            <w:shd w:val="clear" w:color="auto" w:fill="FBCAA2"/>
            <w:vAlign w:val="center"/>
          </w:tcPr>
          <w:p w14:paraId="18C2F04D" w14:textId="07C809B1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-</w:t>
            </w:r>
          </w:p>
        </w:tc>
      </w:tr>
    </w:tbl>
    <w:p w14:paraId="374F21A9" w14:textId="77777777" w:rsidR="00362AEA" w:rsidRDefault="00000000">
      <w:pPr>
        <w:spacing w:before="240" w:line="360" w:lineRule="auto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ĐẶC ĐIỂM NỔI BẬT:</w:t>
      </w:r>
    </w:p>
    <w:p w14:paraId="1E22F880" w14:textId="7AFAC09A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 w:rsidRPr="00905C05">
        <w:rPr>
          <w:rFonts w:ascii="Palatino Linotype" w:eastAsia="Palatino Linotype" w:hAnsi="Palatino Linotype" w:cs="Palatino Linotype"/>
          <w:i/>
        </w:rPr>
        <w:t>Trả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hiệ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bè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e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4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ườ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ê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y,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oạ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dò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mẹ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ủ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âm</w:t>
      </w:r>
    </w:p>
    <w:p w14:paraId="3EA3F94D" w14:textId="642D323D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Th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qua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ú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ò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Voi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biểu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ượ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ịc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âm</w:t>
      </w:r>
    </w:p>
    <w:p w14:paraId="339FDEA8" w14:textId="44261568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 w:rsidRPr="00905C05">
        <w:rPr>
          <w:rFonts w:ascii="Palatino Linotype" w:eastAsia="Palatino Linotype" w:hAnsi="Palatino Linotype" w:cs="Palatino Linotype"/>
          <w:i/>
        </w:rPr>
        <w:t>C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iê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Ng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ơ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ì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hiểu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ă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hó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Phú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ộ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họ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ủ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ốc</w:t>
      </w:r>
      <w:proofErr w:type="spellEnd"/>
    </w:p>
    <w:p w14:paraId="7243E544" w14:textId="6B975E34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Đặc</w:t>
      </w:r>
      <w:proofErr w:type="spellEnd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biệt</w:t>
      </w:r>
      <w:proofErr w:type="spellEnd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:</w:t>
      </w:r>
      <w:r w:rsidRPr="00905C05"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ặ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ó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hụp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ả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ịc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ị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iá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300 NDT/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ườ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(bao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ồ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a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điể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a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phụ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à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03</w:t>
      </w:r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ứ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ả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hỉ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ử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>)</w:t>
      </w:r>
    </w:p>
    <w:p w14:paraId="157DBA12" w14:textId="77777777" w:rsidR="00905C05" w:rsidRDefault="00905C05" w:rsidP="00905C05">
      <w:pPr>
        <w:spacing w:line="360" w:lineRule="auto"/>
        <w:ind w:left="180"/>
        <w:jc w:val="both"/>
        <w:rPr>
          <w:rFonts w:ascii="Palatino Linotype" w:eastAsia="Palatino Linotype" w:hAnsi="Palatino Linotype" w:cs="Palatino Linotype"/>
          <w:b/>
          <w:bCs/>
          <w:i/>
          <w:color w:val="FF0000"/>
        </w:rPr>
      </w:pPr>
    </w:p>
    <w:p w14:paraId="642FD531" w14:textId="0551DA5E" w:rsidR="00905C05" w:rsidRDefault="00905C05" w:rsidP="00905C05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NGÀY 1: HÀ NỘI – QUẾ LÂM – CÔNG VIÊN NGU SƠN                             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9D1466">
        <w:rPr>
          <w:rFonts w:ascii="Palatino Linotype" w:eastAsia="Palatino Linotype" w:hAnsi="Palatino Linotype" w:cs="Palatino Linotype"/>
          <w:b/>
          <w:color w:val="000000"/>
        </w:rPr>
        <w:t>: / - / -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0B098B7A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10h00: </w:t>
      </w:r>
      <w:r>
        <w:rPr>
          <w:rFonts w:ascii="Palatino Linotype" w:eastAsia="Palatino Linotype" w:hAnsi="Palatino Linotype" w:cs="Palatino Linotype"/>
          <w:color w:val="000000"/>
        </w:rPr>
        <w:t xml:space="preserve">X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ậ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u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ờ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à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Lâm (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ự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i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3043B0">
        <w:rPr>
          <w:rFonts w:ascii="Palatino Linotype" w:eastAsia="Palatino Linotype" w:hAnsi="Palatino Linotype" w:cs="Palatino Linotype"/>
          <w:color w:val="000000"/>
        </w:rPr>
        <w:t>GX 8918 12:50 - 15:30</w:t>
      </w:r>
      <w:r w:rsidRPr="00C67749">
        <w:rPr>
          <w:rFonts w:ascii="Palatino Linotype" w:eastAsia="Palatino Linotype" w:hAnsi="Palatino Linotype" w:cs="Palatino Linotype"/>
          <w:bCs/>
          <w:color w:val="000000"/>
        </w:rPr>
        <w:t>)</w:t>
      </w:r>
    </w:p>
    <w:p w14:paraId="08386D8A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Lâm –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ả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â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ả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:</w:t>
      </w:r>
    </w:p>
    <w:p w14:paraId="77CEECAB" w14:textId="77777777" w:rsidR="0056402A" w:rsidRPr="00905C05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i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Lâm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-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ảm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nhậ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vẻ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đẹp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ủy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nê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ơ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hò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quyệ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yê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bình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nhộ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nhịp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585A5C66" w14:textId="77777777" w:rsidR="0056402A" w:rsidRPr="00905C05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lastRenderedPageBreak/>
        <w:t>Tham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Công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viê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Ngu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Sơ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ìm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hiểu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vă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hó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Phú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Lộ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ọ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ủ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Trung Hoa,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dạo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bướ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rong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di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ích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đế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vương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ây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ổ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ụ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họ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rời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ĩnh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lặng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nghe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"Ngu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iều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âm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"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ầm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ì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rong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bóng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hiều</w:t>
      </w:r>
      <w:proofErr w:type="spellEnd"/>
    </w:p>
    <w:p w14:paraId="1D978DB3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cơm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đặc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sắc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Lâm,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nếm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thử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hương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vị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Bắc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Lâm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đích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thực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trong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phong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tình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sơn</w:t>
      </w:r>
      <w:proofErr w:type="spellEnd"/>
      <w:r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color w:val="000000"/>
        </w:rPr>
        <w:t>t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ò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hỉ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ặ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ố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5A23BAEE" w14:textId="77777777" w:rsidR="0056402A" w:rsidRPr="00905C05" w:rsidRDefault="0056402A" w:rsidP="00564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iCs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Lâ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05C05" w14:paraId="1354F712" w14:textId="77777777" w:rsidTr="00905C05">
        <w:tc>
          <w:tcPr>
            <w:tcW w:w="3476" w:type="dxa"/>
          </w:tcPr>
          <w:p w14:paraId="708813A5" w14:textId="301C7186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3BDD79" wp14:editId="6B62404E">
                  <wp:extent cx="1962150" cy="1576705"/>
                  <wp:effectExtent l="0" t="0" r="0" b="4445"/>
                  <wp:docPr id="11" name="image6.png" descr="4af5bc28-3454-4f59-9f5d-509dac2a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4af5bc28-3454-4f59-9f5d-509dac2a1383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76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2F668BB7" w14:textId="48B74B71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3AD5FB14" wp14:editId="3E0DFD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049780" cy="1581785"/>
                  <wp:effectExtent l="0" t="0" r="0" b="0"/>
                  <wp:wrapNone/>
                  <wp:docPr id="1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81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367B9BFD" w14:textId="2E907366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76A7EC70" wp14:editId="2326837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128520" cy="1592580"/>
                  <wp:effectExtent l="0" t="0" r="0" b="0"/>
                  <wp:wrapNone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592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EFE59" w14:textId="77777777" w:rsidR="00905C05" w:rsidRDefault="00905C05" w:rsidP="00905C05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0C0ABF2E" w14:textId="77777777" w:rsidR="00905C05" w:rsidRPr="00905C05" w:rsidRDefault="00905C05" w:rsidP="00905C05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3F50A95D" w14:textId="77777777" w:rsidR="00905C05" w:rsidRDefault="00905C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71CD239C" w14:textId="5520CCD4" w:rsidR="00362AEA" w:rsidRDefault="00000000" w:rsidP="0094477D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12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N</w:t>
      </w:r>
      <w:r w:rsidR="00905C05">
        <w:rPr>
          <w:rFonts w:ascii="Palatino Linotype" w:eastAsia="Palatino Linotype" w:hAnsi="Palatino Linotype" w:cs="Palatino Linotype"/>
          <w:b/>
          <w:color w:val="000000"/>
        </w:rPr>
        <w:t>GÀY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2: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>SÔNG LY GIANG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–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ĐỘNG KIM THỦY – NÚI NGUYỆT – LỬA TRẠI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            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                  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                               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              </w:t>
      </w:r>
      <w:proofErr w:type="gramStart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</w:t>
      </w:r>
      <w:r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tiệc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bàn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dài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đặc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sắ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715E21C8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4342DD82" w14:textId="77777777" w:rsidR="0056402A" w:rsidRPr="0094477D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i/>
          <w:i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hở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à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b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Phúc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Lợ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>,</w:t>
      </w:r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ả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hiệ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uy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e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4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ườ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y Giang.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Giang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dò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ẹ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khu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danh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ắ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rọ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iểm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ấp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ố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gia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Di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ả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iê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hiê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ế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giới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ượ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bình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họ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ột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ro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ười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kỳ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ẹp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hất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oà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ầu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bè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re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bút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giấy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sơn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ực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vẽ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ên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ột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cuộn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ranh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ặc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ghìn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ăm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không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phai</w:t>
      </w:r>
      <w:proofErr w:type="spellEnd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àu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</w:p>
    <w:p w14:paraId="773894C5" w14:textId="77777777" w:rsidR="0056402A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ục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cổ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rấ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Hư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Bình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>,</w:t>
      </w:r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check-in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ạ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iể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ụ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ì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ờ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20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hâ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dâ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ệ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50B053E2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hàng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-</w:t>
      </w:r>
      <w:r w:rsidRPr="00E26E94"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đặc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sắc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Pr="00E26E94">
        <w:rPr>
          <w:rFonts w:ascii="Palatino Linotype" w:eastAsia="Palatino Linotype" w:hAnsi="Palatino Linotype" w:cs="Palatino Linotype"/>
          <w:b/>
          <w:color w:val="000000"/>
        </w:rPr>
        <w:t>[</w:t>
      </w:r>
      <w:proofErr w:type="spellStart"/>
      <w:r w:rsidRPr="00E26E94">
        <w:rPr>
          <w:rFonts w:ascii="Palatino Linotype" w:eastAsia="Palatino Linotype" w:hAnsi="Palatino Linotype" w:cs="Palatino Linotype"/>
          <w:b/>
          <w:color w:val="000000"/>
        </w:rPr>
        <w:t>Cá</w:t>
      </w:r>
      <w:proofErr w:type="spellEnd"/>
      <w:r w:rsidRPr="00E26E94">
        <w:rPr>
          <w:rFonts w:ascii="Palatino Linotype" w:eastAsia="Palatino Linotype" w:hAnsi="Palatino Linotype" w:cs="Palatino Linotype"/>
          <w:b/>
          <w:color w:val="000000"/>
        </w:rPr>
        <w:t xml:space="preserve"> Bia]</w:t>
      </w:r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cá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ươi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sông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Ly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với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nước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sốt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bí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quyết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ạo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nê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một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hương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vị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khó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quê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178EEAEF" w14:textId="77777777" w:rsidR="0056402A" w:rsidRPr="00E26E94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Sau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ó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hu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ắ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độ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Kim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hủy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iê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ưỡ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ỳ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hang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ộ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ịa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ì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karst. </w:t>
      </w:r>
    </w:p>
    <w:p w14:paraId="60D78087" w14:textId="77777777" w:rsidR="0056402A" w:rsidRPr="0094477D" w:rsidRDefault="0056402A" w:rsidP="002C34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eo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di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uyể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hập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ý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Họa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ang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ườ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ắ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ă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ú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uyệt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ưở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oạ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đẹp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ận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hưởng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hời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gian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hư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thái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núi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E26E94">
        <w:rPr>
          <w:rFonts w:ascii="Palatino Linotype" w:eastAsia="Palatino Linotype" w:hAnsi="Palatino Linotype" w:cs="Palatino Linotype"/>
          <w:bCs/>
          <w:color w:val="000000"/>
        </w:rPr>
        <w:t>rừng</w:t>
      </w:r>
      <w:proofErr w:type="spellEnd"/>
      <w:r w:rsidRPr="00E26E94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466AB39A" w14:textId="77777777" w:rsidR="0056402A" w:rsidRDefault="0056402A" w:rsidP="002C34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bCs/>
          <w:color w:val="000000"/>
        </w:rPr>
        <w:t>tiệc</w:t>
      </w:r>
      <w:proofErr w:type="spellEnd"/>
      <w:r w:rsidRPr="0094477D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bCs/>
          <w:color w:val="000000"/>
        </w:rPr>
        <w:t>bàn</w:t>
      </w:r>
      <w:proofErr w:type="spellEnd"/>
      <w:r w:rsidRPr="0094477D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bCs/>
          <w:color w:val="000000"/>
        </w:rPr>
        <w:t>dà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nổ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iếng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Dương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Sóc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rả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nghiệm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ngh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hức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“</w:t>
      </w:r>
      <w:r>
        <w:rPr>
          <w:rFonts w:ascii="Palatino Linotype" w:eastAsia="Palatino Linotype" w:hAnsi="Palatino Linotype" w:cs="Palatino Linotype"/>
          <w:color w:val="000000"/>
        </w:rPr>
        <w:t>C</w:t>
      </w:r>
      <w:r w:rsidRPr="0094477D">
        <w:rPr>
          <w:rFonts w:ascii="Palatino Linotype" w:eastAsia="Palatino Linotype" w:hAnsi="Palatino Linotype" w:cs="Palatino Linotype"/>
          <w:color w:val="000000"/>
        </w:rPr>
        <w:t xml:space="preserve">ao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sơn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lưu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hủy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”,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ố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gia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lửa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rại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rở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có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hể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do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dạo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phố</w:t>
      </w:r>
      <w:proofErr w:type="spellEnd"/>
      <w:r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color w:val="000000"/>
        </w:rPr>
        <w:t>Tâ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0678FEC1" w14:textId="77777777" w:rsidR="0056402A" w:rsidRDefault="0056402A" w:rsidP="00564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Dương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ó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4477D" w14:paraId="2896F1C9" w14:textId="77777777" w:rsidTr="00B41263">
        <w:tc>
          <w:tcPr>
            <w:tcW w:w="3476" w:type="dxa"/>
          </w:tcPr>
          <w:p w14:paraId="400A414F" w14:textId="3361ECED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B0E2C" wp14:editId="2DD20307">
                  <wp:extent cx="2032000" cy="1560195"/>
                  <wp:effectExtent l="0" t="0" r="6350" b="1905"/>
                  <wp:docPr id="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6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647849CA" w14:textId="4F11628C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68FE7CEF" wp14:editId="060BC2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075180" cy="1537335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0" cy="1537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75B3BF45" w14:textId="61A2F896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44276C68" wp14:editId="3776AA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079625" cy="1563370"/>
                  <wp:effectExtent l="0" t="0" r="0" b="0"/>
                  <wp:wrapNone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563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DA1B2" w14:textId="77777777" w:rsidR="0094477D" w:rsidRDefault="0094477D" w:rsidP="00B41263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04F0E53C" w14:textId="77777777" w:rsidR="0094477D" w:rsidRPr="00905C05" w:rsidRDefault="0094477D" w:rsidP="00B41263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1BF924EC" w14:textId="77777777" w:rsidR="0094477D" w:rsidRDefault="009447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28A4A876" w14:textId="56492481" w:rsidR="00362AEA" w:rsidRDefault="00000000" w:rsidP="005A7811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12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N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GÀY 3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 xml:space="preserve">PHỤC BA SƠN / THÁP SƠN – </w:t>
      </w:r>
      <w:r w:rsidR="005A7811">
        <w:rPr>
          <w:rFonts w:ascii="Palatino Linotype" w:eastAsia="Palatino Linotype" w:hAnsi="Palatino Linotype" w:cs="Palatino Linotype"/>
          <w:b/>
          <w:color w:val="000000"/>
        </w:rPr>
        <w:t>NÚI VÒI VOI – NHẬT NGUYỆT SONG THÁP – PHỐ ĐI BỘ CHÍNH DƯƠNG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 w:rsidR="005A7811">
        <w:rPr>
          <w:rFonts w:ascii="Palatino Linotype" w:eastAsia="Palatino Linotype" w:hAnsi="Palatino Linotype" w:cs="Palatino Linotype"/>
          <w:b/>
          <w:color w:val="000000"/>
        </w:rPr>
        <w:tab/>
      </w:r>
      <w:r w:rsidR="005A7811">
        <w:rPr>
          <w:rFonts w:ascii="Palatino Linotype" w:eastAsia="Palatino Linotype" w:hAnsi="Palatino Linotype" w:cs="Palatino Linotype"/>
          <w:b/>
          <w:color w:val="000000"/>
        </w:rPr>
        <w:tab/>
      </w:r>
      <w:r w:rsidR="005A7811">
        <w:rPr>
          <w:rFonts w:ascii="Palatino Linotype" w:eastAsia="Palatino Linotype" w:hAnsi="Palatino Linotype" w:cs="Palatino Linotype"/>
          <w:b/>
          <w:color w:val="000000"/>
        </w:rPr>
        <w:tab/>
      </w:r>
      <w:r w:rsidR="005A7811">
        <w:rPr>
          <w:rFonts w:ascii="Palatino Linotype" w:eastAsia="Palatino Linotype" w:hAnsi="Palatino Linotype" w:cs="Palatino Linotype"/>
          <w:b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 xml:space="preserve"> /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 xml:space="preserve"> /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-</w:t>
      </w:r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19823C8A" w14:textId="77777777" w:rsidR="00540EA8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,</w:t>
      </w:r>
      <w:r w:rsid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>
        <w:rPr>
          <w:rFonts w:ascii="Palatino Linotype" w:eastAsia="Palatino Linotype" w:hAnsi="Palatino Linotype" w:cs="Palatino Linotype"/>
          <w:color w:val="000000"/>
        </w:rPr>
        <w:t>s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>au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đưa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 w:rsidR="00540EA8">
        <w:rPr>
          <w:rFonts w:ascii="Palatino Linotype" w:eastAsia="Palatino Linotype" w:hAnsi="Palatino Linotype" w:cs="Palatino Linotype"/>
          <w:color w:val="000000"/>
        </w:rPr>
        <w:t>: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41E03E61" w14:textId="77777777" w:rsidR="0056402A" w:rsidRPr="008D3005" w:rsidRDefault="0056402A" w:rsidP="0056402A">
      <w:pPr>
        <w:numPr>
          <w:ilvl w:val="0"/>
          <w:numId w:val="5"/>
        </w:numPr>
        <w:spacing w:line="360" w:lineRule="auto"/>
        <w:jc w:val="both"/>
        <w:rPr>
          <w:rFonts w:ascii="Palatino Linotype" w:eastAsia="Palatino Linotype" w:hAnsi="Palatino Linotype" w:cs="Palatino Linotype"/>
          <w:b/>
          <w:i/>
          <w:iCs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các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hồ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hác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Phục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Ba </w:t>
      </w: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Sơn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/ </w:t>
      </w: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Tháp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Sơ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hiệ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ó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ụ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ảnh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chụp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ả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rang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ụ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rung Hoa –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ặ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30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ệ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/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ười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(bao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gồm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1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lần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điểm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, 1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bộ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phục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và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3</w:t>
      </w:r>
      <w:r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iCs/>
          <w:color w:val="000000"/>
        </w:rPr>
        <w:t>bức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ảnh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chỉnh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sửa</w:t>
      </w:r>
      <w:proofErr w:type="spellEnd"/>
      <w:r w:rsidRPr="00540EA8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iCs/>
          <w:color w:val="000000"/>
        </w:rPr>
        <w:t>v</w:t>
      </w:r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ới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pho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ác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điểm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và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làm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ó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huyê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ghiệp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hò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yệ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ù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non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ướ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ế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Lâm,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ý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khác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sẽ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rở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ê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han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ao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hư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bướ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r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ừ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hữ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bứ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họ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hời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Đườ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-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ống</w:t>
      </w:r>
      <w:proofErr w:type="spellEnd"/>
      <w:r>
        <w:rPr>
          <w:rFonts w:ascii="Palatino Linotype" w:eastAsia="Palatino Linotype" w:hAnsi="Palatino Linotype" w:cs="Palatino Linotype"/>
          <w:i/>
          <w:iCs/>
          <w:color w:val="000000"/>
        </w:rPr>
        <w:t>.</w:t>
      </w:r>
    </w:p>
    <w:p w14:paraId="131AEE6D" w14:textId="670C83C2" w:rsidR="00540EA8" w:rsidRDefault="00540EA8" w:rsidP="00540EA8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Trưa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540EA8">
        <w:rPr>
          <w:rFonts w:ascii="Palatino Linotype" w:eastAsia="Palatino Linotype" w:hAnsi="Palatino Linotype" w:cs="Palatino Linotype"/>
          <w:color w:val="000000"/>
        </w:rPr>
        <w:t xml:space="preserve">Sau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iệc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bú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gạo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>,</w:t>
      </w:r>
      <w:r w:rsidR="0056402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6402A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56402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6402A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56402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6402A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="0056402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6402A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="0056402A">
        <w:rPr>
          <w:rFonts w:ascii="Palatino Linotype" w:eastAsia="Palatino Linotype" w:hAnsi="Palatino Linotype" w:cs="Palatino Linotype"/>
          <w:color w:val="000000"/>
        </w:rPr>
        <w:t>:</w:t>
      </w:r>
    </w:p>
    <w:p w14:paraId="6C7BC1A9" w14:textId="77777777" w:rsidR="0056402A" w:rsidRDefault="0056402A" w:rsidP="005640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ú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Voi </w:t>
      </w:r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–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iể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ượ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u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iệ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ọ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ú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ó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ì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dá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ú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o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khổ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ồ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a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ươ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uố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Giang;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â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o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ạ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à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‘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ộ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’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ơ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ả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xuyê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qua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ă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soi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mặ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36B87FE2" w14:textId="77777777" w:rsidR="0056402A" w:rsidRDefault="0056402A" w:rsidP="005640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ục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gắm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hật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(Kim –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gân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Song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) </w:t>
      </w:r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–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iể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ượ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mớ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ọ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ạ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ạ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u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âm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à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phố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: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9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ầ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47 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ú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oà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oà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ằ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ồ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ồ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ê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ấ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giớ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;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ậ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7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ầ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35 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àm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ằ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ư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y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.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ậ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rực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rỡ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ắc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ng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ung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i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á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bạc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ai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ò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ươ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ì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ê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ặ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ạo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ê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khung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cả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ầy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hệ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uậ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i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ứng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o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ự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ao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o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"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ă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ó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Phậ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áo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"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"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ẩm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ỹ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ơ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"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ay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òng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ồ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</w:p>
    <w:p w14:paraId="4E18D0D6" w14:textId="77777777" w:rsidR="005A7811" w:rsidRDefault="005A7811" w:rsidP="005A7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bookmarkStart w:id="1" w:name="_Hlk218865614"/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 w:rsidRPr="005A7811">
        <w:rPr>
          <w:rFonts w:ascii="Palatino Linotype" w:eastAsia="Palatino Linotype" w:hAnsi="Palatino Linotype" w:cs="Palatino Linotype"/>
          <w:b/>
          <w:color w:val="000000"/>
        </w:rPr>
        <w:t>:</w:t>
      </w:r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Cuối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ngày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dạo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phố</w:t>
      </w:r>
      <w:proofErr w:type="spellEnd"/>
      <w:r w:rsidRPr="005A7811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đi</w:t>
      </w:r>
      <w:proofErr w:type="spellEnd"/>
      <w:r w:rsidRPr="005A7811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bộ</w:t>
      </w:r>
      <w:proofErr w:type="spellEnd"/>
      <w:r w:rsidRPr="005A7811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Chính</w:t>
      </w:r>
      <w:proofErr w:type="spellEnd"/>
      <w:r w:rsidRPr="005A7811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/>
          <w:color w:val="000000"/>
        </w:rPr>
        <w:t>Dươ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– con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phố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cổ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nghìn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năm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uổi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sầm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uất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ập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ru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nhiều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cửa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hà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hươ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hiệu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ẩm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hực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địa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phươ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(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ự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úc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),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là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điểm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không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thể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bỏ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qua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khi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A7811">
        <w:rPr>
          <w:rFonts w:ascii="Palatino Linotype" w:eastAsia="Palatino Linotype" w:hAnsi="Palatino Linotype" w:cs="Palatino Linotype"/>
          <w:bCs/>
          <w:color w:val="000000"/>
        </w:rPr>
        <w:t>Quế</w:t>
      </w:r>
      <w:proofErr w:type="spellEnd"/>
      <w:r w:rsidRPr="005A7811">
        <w:rPr>
          <w:rFonts w:ascii="Palatino Linotype" w:eastAsia="Palatino Linotype" w:hAnsi="Palatino Linotype" w:cs="Palatino Linotype"/>
          <w:bCs/>
          <w:color w:val="000000"/>
        </w:rPr>
        <w:t xml:space="preserve"> Lâm.</w:t>
      </w:r>
    </w:p>
    <w:p w14:paraId="19F311E7" w14:textId="6F517A86" w:rsidR="0056402A" w:rsidRPr="005A7811" w:rsidRDefault="0056402A" w:rsidP="005A7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56402A">
        <w:rPr>
          <w:rFonts w:ascii="Palatino Linotype" w:eastAsia="Palatino Linotype" w:hAnsi="Palatino Linotype" w:cs="Palatino Linotype"/>
          <w:b/>
          <w:color w:val="FF0000"/>
        </w:rPr>
        <w:t>Gợi</w:t>
      </w:r>
      <w:proofErr w:type="spellEnd"/>
      <w:r w:rsidRPr="0056402A">
        <w:rPr>
          <w:rFonts w:ascii="Palatino Linotype" w:eastAsia="Palatino Linotype" w:hAnsi="Palatino Linotype" w:cs="Palatino Linotype"/>
          <w:b/>
          <w:color w:val="FF0000"/>
        </w:rPr>
        <w:t xml:space="preserve"> ý:</w:t>
      </w:r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bookmarkStart w:id="2" w:name="_Hlk218865842"/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có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hể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gia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</w:t>
      </w:r>
      <w:r w:rsidRPr="0056402A">
        <w:rPr>
          <w:rFonts w:ascii="Palatino Linotype" w:eastAsia="Palatino Linotype" w:hAnsi="Palatino Linotype" w:cs="Palatino Linotype"/>
          <w:bCs/>
          <w:color w:val="000000"/>
        </w:rPr>
        <w:t>hưởng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hứ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chương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rình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biểu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diễn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Pr="00B31A8E">
        <w:rPr>
          <w:rFonts w:ascii="Palatino Linotype" w:eastAsia="Palatino Linotype" w:hAnsi="Palatino Linotype" w:cs="Palatino Linotype"/>
          <w:b/>
          <w:color w:val="000000"/>
        </w:rPr>
        <w:t>“</w:t>
      </w:r>
      <w:proofErr w:type="spellStart"/>
      <w:r w:rsidRPr="00B31A8E">
        <w:rPr>
          <w:rFonts w:ascii="Palatino Linotype" w:eastAsia="Palatino Linotype" w:hAnsi="Palatino Linotype" w:cs="Palatino Linotype"/>
          <w:b/>
          <w:color w:val="000000"/>
        </w:rPr>
        <w:t>Sơn</w:t>
      </w:r>
      <w:proofErr w:type="spellEnd"/>
      <w:r w:rsidRPr="00B31A8E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B31A8E">
        <w:rPr>
          <w:rFonts w:ascii="Palatino Linotype" w:eastAsia="Palatino Linotype" w:hAnsi="Palatino Linotype" w:cs="Palatino Linotype"/>
          <w:b/>
          <w:color w:val="000000"/>
        </w:rPr>
        <w:t>Thủy</w:t>
      </w:r>
      <w:proofErr w:type="spellEnd"/>
      <w:r w:rsidRPr="00B31A8E">
        <w:rPr>
          <w:rFonts w:ascii="Palatino Linotype" w:eastAsia="Palatino Linotype" w:hAnsi="Palatino Linotype" w:cs="Palatino Linotype"/>
          <w:b/>
          <w:color w:val="000000"/>
        </w:rPr>
        <w:t xml:space="preserve"> Gian”</w:t>
      </w:r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(Chi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phí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ự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ú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268 NDT/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người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ặng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kèm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đặ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sắ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),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cảm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nhận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sự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kết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hợp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độ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đáo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xiếc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ruyền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hống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văn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hóa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56402A">
        <w:rPr>
          <w:rFonts w:ascii="Palatino Linotype" w:eastAsia="Palatino Linotype" w:hAnsi="Palatino Linotype" w:cs="Palatino Linotype"/>
          <w:bCs/>
          <w:color w:val="000000"/>
        </w:rPr>
        <w:t>thủy</w:t>
      </w:r>
      <w:proofErr w:type="spellEnd"/>
      <w:r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Trung Hoa</w:t>
      </w:r>
      <w:r w:rsidR="00B31A8E">
        <w:rPr>
          <w:rFonts w:ascii="Palatino Linotype" w:eastAsia="Palatino Linotype" w:hAnsi="Palatino Linotype" w:cs="Palatino Linotype"/>
          <w:bCs/>
          <w:color w:val="000000"/>
        </w:rPr>
        <w:t xml:space="preserve">.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Vở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diễ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lấy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đất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rời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làm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sâ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khấu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hòa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quyệ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mà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>
        <w:rPr>
          <w:rFonts w:ascii="Palatino Linotype" w:eastAsia="Palatino Linotype" w:hAnsi="Palatino Linotype" w:cs="Palatino Linotype"/>
          <w:bCs/>
          <w:color w:val="000000"/>
        </w:rPr>
        <w:t>sươ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khói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Ly Giang,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pho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vị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dâ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ộc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Choa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cù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nhữ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mà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xiếc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ảo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huật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kỳ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ảo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. Trong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sự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đa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xen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của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ánh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sá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bó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một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bức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ranh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pho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Bát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Quế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(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Quảng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Tây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)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hiện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ra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đầy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mê</w:t>
      </w:r>
      <w:proofErr w:type="spellEnd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B31A8E" w:rsidRPr="00B31A8E">
        <w:rPr>
          <w:rFonts w:ascii="Palatino Linotype" w:eastAsia="Palatino Linotype" w:hAnsi="Palatino Linotype" w:cs="Palatino Linotype"/>
          <w:bCs/>
          <w:color w:val="000000"/>
        </w:rPr>
        <w:t>hoặc</w:t>
      </w:r>
      <w:proofErr w:type="spellEnd"/>
      <w:r w:rsidR="00B31A8E">
        <w:rPr>
          <w:rFonts w:ascii="Palatino Linotype" w:eastAsia="Palatino Linotype" w:hAnsi="Palatino Linotype" w:cs="Palatino Linotype"/>
          <w:bCs/>
          <w:color w:val="000000"/>
        </w:rPr>
        <w:t>.</w:t>
      </w:r>
    </w:p>
    <w:bookmarkEnd w:id="1"/>
    <w:bookmarkEnd w:id="2"/>
    <w:p w14:paraId="02661876" w14:textId="7573D60E" w:rsidR="00540EA8" w:rsidRDefault="00540EA8" w:rsidP="00540E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lastRenderedPageBreak/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L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395"/>
        <w:gridCol w:w="3395"/>
      </w:tblGrid>
      <w:tr w:rsidR="00540EA8" w14:paraId="0B55614B" w14:textId="77777777" w:rsidTr="00B41263">
        <w:tc>
          <w:tcPr>
            <w:tcW w:w="3476" w:type="dxa"/>
          </w:tcPr>
          <w:p w14:paraId="1BF9D26B" w14:textId="07051066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52C004" wp14:editId="2A50B300">
                  <wp:extent cx="2174240" cy="1362710"/>
                  <wp:effectExtent l="0" t="0" r="0" b="8890"/>
                  <wp:docPr id="1" name="image5.png" descr="4d0ebfd2-ddec-454d-ab46-9acff2096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4d0ebfd2-ddec-454d-ab46-9acff2096232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362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5A0A121C" w14:textId="786639E9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04C8870D" wp14:editId="1BF1A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970405" cy="1364615"/>
                  <wp:effectExtent l="0" t="0" r="0" b="0"/>
                  <wp:wrapNone/>
                  <wp:docPr id="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364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4F65A1B3" w14:textId="0750E383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4534D32F" wp14:editId="16968D9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525</wp:posOffset>
                  </wp:positionV>
                  <wp:extent cx="1974215" cy="1365250"/>
                  <wp:effectExtent l="0" t="0" r="0" b="0"/>
                  <wp:wrapNone/>
                  <wp:docPr id="8" name="image4.png" descr="38f4699d-872b-4b66-984a-88fe411cbc8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38f4699d-872b-4b66-984a-88fe411cbc8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F92E97" w14:textId="77777777" w:rsidR="00540EA8" w:rsidRDefault="00540EA8" w:rsidP="00B41263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5A7D132C" w14:textId="77777777" w:rsidR="00540EA8" w:rsidRPr="00905C05" w:rsidRDefault="00540EA8" w:rsidP="00B41263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252D8D68" w14:textId="77777777" w:rsidR="00C67749" w:rsidRDefault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2FFBB5CB" w14:textId="0E2B18DD" w:rsidR="00362AEA" w:rsidRDefault="00000000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NGÀY </w:t>
      </w:r>
      <w:r w:rsidR="005A7811">
        <w:rPr>
          <w:rFonts w:ascii="Palatino Linotype" w:eastAsia="Palatino Linotype" w:hAnsi="Palatino Linotype" w:cs="Palatino Linotype"/>
          <w:b/>
          <w:color w:val="000000"/>
        </w:rPr>
        <w:t>4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QUẾ LÂM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HÀ NỘI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 xml:space="preserve"> -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/ - /</w:t>
      </w:r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4CC21D35" w14:textId="55A0F84C" w:rsidR="00362AEA" w:rsidRDefault="00000000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â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Sau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đư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r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Lâm</w:t>
      </w:r>
      <w:r w:rsid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bookmarkStart w:id="3" w:name="_Hlk218862729"/>
      <w:r w:rsidR="00C67749">
        <w:rPr>
          <w:rFonts w:ascii="Palatino Linotype" w:eastAsia="Palatino Linotype" w:hAnsi="Palatino Linotype" w:cs="Palatino Linotype"/>
          <w:color w:val="000000"/>
        </w:rPr>
        <w:t>(</w:t>
      </w:r>
      <w:proofErr w:type="spellStart"/>
      <w:r w:rsidR="003043B0">
        <w:rPr>
          <w:rFonts w:ascii="Palatino Linotype" w:eastAsia="Palatino Linotype" w:hAnsi="Palatino Linotype" w:cs="Palatino Linotype"/>
          <w:color w:val="000000"/>
        </w:rPr>
        <w:t>dự</w:t>
      </w:r>
      <w:proofErr w:type="spellEnd"/>
      <w:r w:rsidR="003043B0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3043B0">
        <w:rPr>
          <w:rFonts w:ascii="Palatino Linotype" w:eastAsia="Palatino Linotype" w:hAnsi="Palatino Linotype" w:cs="Palatino Linotype"/>
          <w:color w:val="000000"/>
        </w:rPr>
        <w:t>kiến</w:t>
      </w:r>
      <w:proofErr w:type="spellEnd"/>
      <w:r w:rsidR="003043B0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3043B0" w:rsidRPr="003043B0">
        <w:rPr>
          <w:rFonts w:ascii="Palatino Linotype" w:eastAsia="Palatino Linotype" w:hAnsi="Palatino Linotype" w:cs="Palatino Linotype"/>
          <w:color w:val="000000"/>
        </w:rPr>
        <w:t>GX 8917 11:00 - 1</w:t>
      </w:r>
      <w:r w:rsidR="003043B0">
        <w:rPr>
          <w:rFonts w:ascii="Palatino Linotype" w:eastAsia="Palatino Linotype" w:hAnsi="Palatino Linotype" w:cs="Palatino Linotype"/>
          <w:color w:val="000000"/>
        </w:rPr>
        <w:t>2</w:t>
      </w:r>
      <w:r w:rsidR="003043B0" w:rsidRPr="003043B0">
        <w:rPr>
          <w:rFonts w:ascii="Palatino Linotype" w:eastAsia="Palatino Linotype" w:hAnsi="Palatino Linotype" w:cs="Palatino Linotype"/>
          <w:color w:val="000000"/>
        </w:rPr>
        <w:t>:50</w:t>
      </w:r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) </w:t>
      </w:r>
      <w:bookmarkEnd w:id="3"/>
    </w:p>
    <w:p w14:paraId="75CD298B" w14:textId="58C9F695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1</w:t>
      </w:r>
      <w:r w:rsidR="003043B0">
        <w:rPr>
          <w:rFonts w:ascii="Palatino Linotype" w:eastAsia="Palatino Linotype" w:hAnsi="Palatino Linotype" w:cs="Palatino Linotype"/>
          <w:b/>
          <w:color w:val="000000"/>
        </w:rPr>
        <w:t>1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h50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à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X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ở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ẹ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n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ầ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ế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ú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/.</w:t>
      </w:r>
    </w:p>
    <w:p w14:paraId="5ABFB354" w14:textId="77777777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HDV chia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ay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hẹ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gặp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nhữ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lầ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!</w:t>
      </w:r>
    </w:p>
    <w:p w14:paraId="67DF1FA0" w14:textId="1BBEE6A5" w:rsidR="00C67749" w:rsidRP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ứ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ể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y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ổ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e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ự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ế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như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vẫ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ả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bả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e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61807898" w14:textId="77777777" w:rsidR="00362AEA" w:rsidRDefault="00000000">
      <w:pPr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*************</w:t>
      </w:r>
    </w:p>
    <w:p w14:paraId="189F4D5E" w14:textId="77777777" w:rsidR="00362AEA" w:rsidRDefault="00000000">
      <w:pPr>
        <w:jc w:val="center"/>
        <w:rPr>
          <w:rFonts w:ascii="Palatino Linotype" w:eastAsia="Palatino Linotype" w:hAnsi="Palatino Linotype" w:cs="Palatino Linotype"/>
          <w:color w:val="FF0000"/>
          <w:sz w:val="32"/>
          <w:szCs w:val="32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sz w:val="32"/>
          <w:szCs w:val="32"/>
          <w:u w:val="single"/>
        </w:rPr>
        <w:t>GIÁ TOUR TRỌN GÓI CHO 01 KHÁCH</w:t>
      </w:r>
    </w:p>
    <w:p w14:paraId="3267C313" w14:textId="77777777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i/>
          <w:color w:val="FF0000"/>
        </w:rPr>
        <w:t>(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Áp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dụng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29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trở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lên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>)</w:t>
      </w:r>
    </w:p>
    <w:tbl>
      <w:tblPr>
        <w:tblStyle w:val="a8"/>
        <w:tblpPr w:leftFromText="180" w:rightFromText="180" w:topFromText="180" w:bottomFromText="180" w:vertAnchor="text" w:tblpX="176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2748"/>
        <w:gridCol w:w="2391"/>
        <w:gridCol w:w="2430"/>
      </w:tblGrid>
      <w:tr w:rsidR="00362AEA" w14:paraId="56923C93" w14:textId="77777777">
        <w:trPr>
          <w:trHeight w:val="788"/>
        </w:trPr>
        <w:tc>
          <w:tcPr>
            <w:tcW w:w="2686" w:type="dxa"/>
            <w:vAlign w:val="center"/>
          </w:tcPr>
          <w:p w14:paraId="51B38505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GÀY KHỞI HÀNH</w:t>
            </w:r>
          </w:p>
        </w:tc>
        <w:tc>
          <w:tcPr>
            <w:tcW w:w="2748" w:type="dxa"/>
            <w:vAlign w:val="center"/>
          </w:tcPr>
          <w:p w14:paraId="6F02F7D7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NGƯỜI LỚN</w:t>
            </w:r>
          </w:p>
          <w:p w14:paraId="5FEAE9F1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ừ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10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uổ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rở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lên</w:t>
            </w:r>
            <w:proofErr w:type="spellEnd"/>
          </w:p>
        </w:tc>
        <w:tc>
          <w:tcPr>
            <w:tcW w:w="2391" w:type="dxa"/>
            <w:vAlign w:val="center"/>
          </w:tcPr>
          <w:p w14:paraId="521D9FB0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TRẺ EM</w:t>
            </w:r>
          </w:p>
          <w:p w14:paraId="5583F44F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 – 10 TUỔI</w:t>
            </w:r>
          </w:p>
        </w:tc>
        <w:tc>
          <w:tcPr>
            <w:tcW w:w="2430" w:type="dxa"/>
            <w:vAlign w:val="center"/>
          </w:tcPr>
          <w:p w14:paraId="42405E94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TRẺ EM</w:t>
            </w:r>
          </w:p>
          <w:p w14:paraId="3A79327A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DƯỚI 2 TUỔI</w:t>
            </w:r>
          </w:p>
        </w:tc>
      </w:tr>
      <w:tr w:rsidR="00362AEA" w14:paraId="4C82366C" w14:textId="77777777">
        <w:trPr>
          <w:trHeight w:val="542"/>
        </w:trPr>
        <w:tc>
          <w:tcPr>
            <w:tcW w:w="2686" w:type="dxa"/>
            <w:shd w:val="clear" w:color="auto" w:fill="auto"/>
            <w:vAlign w:val="center"/>
          </w:tcPr>
          <w:p w14:paraId="432AAD77" w14:textId="49F8AA55" w:rsidR="00362AEA" w:rsidRPr="001D343B" w:rsidRDefault="001D3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proofErr w:type="spellStart"/>
            <w:r w:rsidRPr="001D343B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Tháng</w:t>
            </w:r>
            <w:proofErr w:type="spellEnd"/>
            <w:r w:rsidRPr="001D343B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 xml:space="preserve"> 4: 11, 18, 25/4</w:t>
            </w:r>
          </w:p>
        </w:tc>
        <w:tc>
          <w:tcPr>
            <w:tcW w:w="2748" w:type="dxa"/>
            <w:vAlign w:val="center"/>
          </w:tcPr>
          <w:p w14:paraId="574D94CE" w14:textId="69A84361" w:rsidR="00362AEA" w:rsidRPr="005A2C29" w:rsidRDefault="005A2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r w:rsidRPr="005A2C29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7.290.000Đ</w:t>
            </w:r>
          </w:p>
        </w:tc>
        <w:tc>
          <w:tcPr>
            <w:tcW w:w="2391" w:type="dxa"/>
            <w:vAlign w:val="center"/>
          </w:tcPr>
          <w:p w14:paraId="56529639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90%</w:t>
            </w:r>
          </w:p>
        </w:tc>
        <w:tc>
          <w:tcPr>
            <w:tcW w:w="2430" w:type="dxa"/>
            <w:vAlign w:val="center"/>
          </w:tcPr>
          <w:p w14:paraId="3959FE6C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30%</w:t>
            </w:r>
          </w:p>
        </w:tc>
      </w:tr>
      <w:tr w:rsidR="00362AEA" w14:paraId="6A8F2186" w14:textId="77777777">
        <w:trPr>
          <w:trHeight w:val="758"/>
        </w:trPr>
        <w:tc>
          <w:tcPr>
            <w:tcW w:w="2686" w:type="dxa"/>
            <w:shd w:val="clear" w:color="auto" w:fill="auto"/>
            <w:vAlign w:val="center"/>
          </w:tcPr>
          <w:p w14:paraId="3A6EA820" w14:textId="4863655A" w:rsidR="00362AEA" w:rsidRPr="001D343B" w:rsidRDefault="001D3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proofErr w:type="spellStart"/>
            <w:r w:rsidRPr="001D343B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Tháng</w:t>
            </w:r>
            <w:proofErr w:type="spellEnd"/>
            <w:r w:rsidRPr="001D343B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 xml:space="preserve"> 5: 2, 9, 16, 23, 30/5</w:t>
            </w:r>
          </w:p>
        </w:tc>
        <w:tc>
          <w:tcPr>
            <w:tcW w:w="2748" w:type="dxa"/>
            <w:vAlign w:val="center"/>
          </w:tcPr>
          <w:p w14:paraId="423493C4" w14:textId="40D70DBC" w:rsidR="00362AEA" w:rsidRPr="005A2C29" w:rsidRDefault="005A2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r w:rsidRPr="005A2C29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7.290.000Đ</w:t>
            </w:r>
          </w:p>
        </w:tc>
        <w:tc>
          <w:tcPr>
            <w:tcW w:w="2391" w:type="dxa"/>
            <w:vAlign w:val="center"/>
          </w:tcPr>
          <w:p w14:paraId="76158C42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90%</w:t>
            </w:r>
          </w:p>
        </w:tc>
        <w:tc>
          <w:tcPr>
            <w:tcW w:w="2430" w:type="dxa"/>
            <w:vAlign w:val="center"/>
          </w:tcPr>
          <w:p w14:paraId="33B2B9D0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30%</w:t>
            </w:r>
          </w:p>
        </w:tc>
      </w:tr>
    </w:tbl>
    <w:p w14:paraId="7E9AC4AA" w14:textId="04097C6C" w:rsidR="00362AEA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GIÁ</w:t>
      </w:r>
      <w:r w:rsidR="00247D9D"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 TOUR</w:t>
      </w:r>
      <w:r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 BAO GỒM:</w:t>
      </w:r>
    </w:p>
    <w:p w14:paraId="1277B0E3" w14:textId="52BDCD82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V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máy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i/>
        </w:rPr>
        <w:t>kh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ồ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r w:rsidR="00247D9D">
        <w:rPr>
          <w:rFonts w:ascii="Palatino Linotype" w:eastAsia="Palatino Linotype" w:hAnsi="Palatino Linotype" w:cs="Palatino Linotype"/>
          <w:i/>
        </w:rPr>
        <w:t xml:space="preserve">–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Lâm</w:t>
      </w:r>
      <w:r>
        <w:rPr>
          <w:rFonts w:ascii="Palatino Linotype" w:eastAsia="Palatino Linotype" w:hAnsi="Palatino Linotype" w:cs="Palatino Linotype"/>
          <w:i/>
        </w:rPr>
        <w:t xml:space="preserve"> –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</w:p>
    <w:p w14:paraId="1684A281" w14:textId="682FAE03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Nghỉ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ê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ạ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iêu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uẩ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r w:rsidR="00247D9D">
        <w:rPr>
          <w:rFonts w:ascii="Palatino Linotype" w:eastAsia="Palatino Linotype" w:hAnsi="Palatino Linotype" w:cs="Palatino Linotype"/>
          <w:i/>
        </w:rPr>
        <w:t>4</w:t>
      </w:r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ao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địa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p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(02 </w:t>
      </w:r>
      <w:proofErr w:type="spellStart"/>
      <w:r>
        <w:rPr>
          <w:rFonts w:ascii="Palatino Linotype" w:eastAsia="Palatino Linotype" w:hAnsi="Palatino Linotype" w:cs="Palatino Linotype"/>
          <w:i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</w:rPr>
        <w:t>/</w:t>
      </w:r>
      <w:proofErr w:type="spellStart"/>
      <w:r>
        <w:rPr>
          <w:rFonts w:ascii="Palatino Linotype" w:eastAsia="Palatino Linotype" w:hAnsi="Palatino Linotype" w:cs="Palatino Linotype"/>
          <w:i/>
        </w:rPr>
        <w:t>phò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lẻ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oặ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ữ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ẽ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gủ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ghép</w:t>
      </w:r>
      <w:proofErr w:type="spellEnd"/>
      <w:r>
        <w:rPr>
          <w:rFonts w:ascii="Palatino Linotype" w:eastAsia="Palatino Linotype" w:hAnsi="Palatino Linotype" w:cs="Palatino Linotype"/>
          <w:i/>
        </w:rPr>
        <w:t>).</w:t>
      </w:r>
    </w:p>
    <w:p w14:paraId="795ADD17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Xe </w:t>
      </w:r>
      <w:proofErr w:type="spellStart"/>
      <w:r>
        <w:rPr>
          <w:rFonts w:ascii="Palatino Linotype" w:eastAsia="Palatino Linotype" w:hAnsi="Palatino Linotype" w:cs="Palatino Linotype"/>
          <w:i/>
        </w:rPr>
        <w:t>đó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iễ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u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â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>
        <w:rPr>
          <w:rFonts w:ascii="Palatino Linotype" w:eastAsia="Palatino Linotype" w:hAnsi="Palatino Linotype" w:cs="Palatino Linotype"/>
          <w:i/>
        </w:rPr>
        <w:t>sâ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ài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2DE0BE55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Xe ô </w:t>
      </w:r>
      <w:proofErr w:type="spellStart"/>
      <w:r>
        <w:rPr>
          <w:rFonts w:ascii="Palatino Linotype" w:eastAsia="Palatino Linotype" w:hAnsi="Palatino Linotype" w:cs="Palatino Linotype"/>
          <w:i/>
        </w:rPr>
        <w:t>tô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eo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uốt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>
        <w:rPr>
          <w:rFonts w:ascii="Palatino Linotype" w:eastAsia="Palatino Linotype" w:hAnsi="Palatino Linotype" w:cs="Palatino Linotype"/>
          <w:i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21F289D7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Hướ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dẫ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viê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hiệt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ì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</w:rPr>
        <w:t>ki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ghiệm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709EB11A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V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qua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ắ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á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iể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12FD34E6" w14:textId="3B02D84B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Cá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ữa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ă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  <w:r w:rsidR="0042543B">
        <w:rPr>
          <w:rFonts w:ascii="Palatino Linotype" w:eastAsia="Palatino Linotype" w:hAnsi="Palatino Linotype" w:cs="Palatino Linotype"/>
          <w:i/>
        </w:rPr>
        <w:t>.</w:t>
      </w:r>
    </w:p>
    <w:p w14:paraId="16E3182D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Lệ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  <w:i/>
        </w:rPr>
        <w:t>nhập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>
        <w:rPr>
          <w:rFonts w:ascii="Palatino Linotype" w:eastAsia="Palatino Linotype" w:hAnsi="Palatino Linotype" w:cs="Palatino Linotype"/>
          <w:i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(visa </w:t>
      </w:r>
      <w:proofErr w:type="spellStart"/>
      <w:r>
        <w:rPr>
          <w:rFonts w:ascii="Palatino Linotype" w:eastAsia="Palatino Linotype" w:hAnsi="Palatino Linotype" w:cs="Palatino Linotype"/>
          <w:i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</w:rPr>
        <w:t>).</w:t>
      </w:r>
    </w:p>
    <w:p w14:paraId="212327CD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lastRenderedPageBreak/>
        <w:t>Hóa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ơ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VAT.</w:t>
      </w:r>
    </w:p>
    <w:p w14:paraId="5CBAB8D1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Bảo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iể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0250FF7F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Tiêu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uẩ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ướ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uố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1 chai/</w:t>
      </w:r>
      <w:proofErr w:type="spellStart"/>
      <w:r>
        <w:rPr>
          <w:rFonts w:ascii="Palatino Linotype" w:eastAsia="Palatino Linotype" w:hAnsi="Palatino Linotype" w:cs="Palatino Linotype"/>
          <w:i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</w:rPr>
        <w:t>/</w:t>
      </w:r>
      <w:proofErr w:type="spellStart"/>
      <w:r>
        <w:rPr>
          <w:rFonts w:ascii="Palatino Linotype" w:eastAsia="Palatino Linotype" w:hAnsi="Palatino Linotype" w:cs="Palatino Linotype"/>
          <w:i/>
        </w:rPr>
        <w:t>ngày</w:t>
      </w:r>
      <w:proofErr w:type="spellEnd"/>
      <w:r>
        <w:rPr>
          <w:rFonts w:ascii="Palatino Linotype" w:eastAsia="Palatino Linotype" w:hAnsi="Palatino Linotype" w:cs="Palatino Linotype"/>
          <w:b/>
          <w:i/>
        </w:rPr>
        <w:t xml:space="preserve"> </w:t>
      </w:r>
    </w:p>
    <w:p w14:paraId="78666F3E" w14:textId="77777777" w:rsidR="00362AEA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CÁC DỊCH VỤ KHÔNG BAO GỒM </w:t>
      </w:r>
    </w:p>
    <w:p w14:paraId="0CC6A201" w14:textId="77777777" w:rsidR="00362AEA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ộ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  <w:i/>
          <w:color w:val="000000"/>
        </w:rPr>
        <w:t>chi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./</w:t>
      </w:r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ộ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i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ò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ê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í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ừ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ế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ú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tour</w:t>
      </w:r>
    </w:p>
    <w:p w14:paraId="3B41A9F3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Visa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ập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iệ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ma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ị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ướ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oà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</w:p>
    <w:p w14:paraId="6121A1D9" w14:textId="210897E9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Phụ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h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ghỉ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phò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đơ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ế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ó</w:t>
      </w:r>
      <w:proofErr w:type="spellEnd"/>
      <w:r w:rsidR="000771AF">
        <w:rPr>
          <w:rFonts w:ascii="Palatino Linotype" w:eastAsia="Palatino Linotype" w:hAnsi="Palatino Linotype" w:cs="Palatino Linotype"/>
          <w:b/>
          <w:i/>
          <w:color w:val="000000"/>
        </w:rPr>
        <w:t>).</w:t>
      </w:r>
    </w:p>
    <w:p w14:paraId="624AE21D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á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â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ư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ồ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uố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giặ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à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ầ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á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ý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á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ướ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…</w:t>
      </w:r>
    </w:p>
    <w:p w14:paraId="6DD15C08" w14:textId="77777777" w:rsidR="00362AEA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tip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uâ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ồ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.</w:t>
      </w:r>
    </w:p>
    <w:p w14:paraId="13C49585" w14:textId="77777777" w:rsidR="00362AEA" w:rsidRPr="000771AF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á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si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oà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uyể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oả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a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o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ế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</w:p>
    <w:p w14:paraId="2A181540" w14:textId="0FA31D73" w:rsidR="000771AF" w:rsidRPr="000771AF" w:rsidRDefault="000771AF" w:rsidP="000771AF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i/>
          <w:iCs/>
          <w:color w:val="000000"/>
        </w:rPr>
      </w:pPr>
      <w:r>
        <w:rPr>
          <w:rFonts w:ascii="Palatino Linotype" w:eastAsia="Palatino Linotype" w:hAnsi="Palatino Linotype" w:cs="Palatino Linotype"/>
          <w:i/>
          <w:iCs/>
          <w:color w:val="000000"/>
        </w:rPr>
        <w:t>Option:</w:t>
      </w:r>
    </w:p>
    <w:p w14:paraId="78F3F34A" w14:textId="77777777" w:rsidR="000771AF" w:rsidRPr="000771AF" w:rsidRDefault="000771AF" w:rsidP="000771AF">
      <w:pPr>
        <w:spacing w:line="360" w:lineRule="auto"/>
        <w:ind w:left="450"/>
        <w:rPr>
          <w:rFonts w:ascii="Palatino Linotype" w:eastAsia="Palatino Linotype" w:hAnsi="Palatino Linotype" w:cs="Palatino Linotype"/>
          <w:i/>
          <w:iCs/>
          <w:color w:val="000000"/>
        </w:rPr>
      </w:pP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Gó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1: 268 NDT/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ườ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(show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ơ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Thủy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Gian +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bữa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ă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đặc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ắc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</w:p>
    <w:p w14:paraId="6EABD98B" w14:textId="5FBF3E14" w:rsidR="000771AF" w:rsidRPr="000771AF" w:rsidRDefault="000771AF" w:rsidP="000771AF">
      <w:pPr>
        <w:spacing w:line="360" w:lineRule="auto"/>
        <w:ind w:left="450"/>
        <w:rPr>
          <w:rFonts w:ascii="Palatino Linotype" w:eastAsia="Palatino Linotype" w:hAnsi="Palatino Linotype" w:cs="Palatino Linotype"/>
          <w:i/>
          <w:iCs/>
          <w:color w:val="000000"/>
        </w:rPr>
      </w:pP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Gó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2: 180 NDT/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ườ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(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ú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hiêu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ơ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</w:p>
    <w:p w14:paraId="77A8D778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mụ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bao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gồm</w:t>
      </w:r>
      <w:proofErr w:type="spellEnd"/>
    </w:p>
    <w:p w14:paraId="235F13BA" w14:textId="7FAD8C55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FF"/>
          <w:u w:val="single"/>
        </w:rPr>
      </w:pPr>
      <w:bookmarkStart w:id="4" w:name="_heading=h.30j0zll" w:colFirst="0" w:colLast="0"/>
      <w:bookmarkEnd w:id="4"/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tip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lá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xe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HDV,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iê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uẩ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u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5 USD/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>/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gày</w:t>
      </w:r>
      <w:proofErr w:type="spellEnd"/>
    </w:p>
    <w:p w14:paraId="1184873D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color w:val="FF0000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THỦ TỤC XIN VISA </w:t>
      </w:r>
    </w:p>
    <w:p w14:paraId="2444D94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ặ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, 2 </w:t>
      </w:r>
      <w:proofErr w:type="spellStart"/>
      <w:r>
        <w:rPr>
          <w:rFonts w:ascii="Palatino Linotype" w:eastAsia="Palatino Linotype" w:hAnsi="Palatino Linotype" w:cs="Palatino Linotype"/>
        </w:rPr>
        <w:t>tr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a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ùng</w:t>
      </w:r>
      <w:proofErr w:type="spellEnd"/>
      <w:r>
        <w:rPr>
          <w:rFonts w:ascii="Palatino Linotype" w:eastAsia="Palatino Linotype" w:hAnsi="Palatino Linotype" w:cs="Palatino Linotype"/>
        </w:rPr>
        <w:t xml:space="preserve"> 1 </w:t>
      </w:r>
      <w:proofErr w:type="spellStart"/>
      <w:r>
        <w:rPr>
          <w:rFonts w:ascii="Palatino Linotype" w:eastAsia="Palatino Linotype" w:hAnsi="Palatino Linotype" w:cs="Palatino Linotype"/>
        </w:rPr>
        <w:t>mặ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ẳng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Ch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ắ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rõ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ét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vu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óc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ẹ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óc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lẹ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ề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d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ó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y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óng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lóa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mờ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.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</w:rPr>
        <w:t>th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à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úc</w:t>
      </w:r>
      <w:proofErr w:type="spellEnd"/>
      <w:r>
        <w:rPr>
          <w:rFonts w:ascii="Palatino Linotype" w:eastAsia="Palatino Linotype" w:hAnsi="Palatino Linotype" w:cs="Palatino Linotype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 </w:t>
      </w:r>
      <w:proofErr w:type="spellStart"/>
      <w:r>
        <w:rPr>
          <w:rFonts w:ascii="Palatino Linotype" w:eastAsia="Palatino Linotype" w:hAnsi="Palatino Linotype" w:cs="Palatino Linotype"/>
        </w:rPr>
        <w:t>n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ú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</w:p>
    <w:p w14:paraId="0050090E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File </w:t>
      </w:r>
      <w:proofErr w:type="spellStart"/>
      <w:r>
        <w:rPr>
          <w:rFonts w:ascii="Palatino Linotype" w:eastAsia="Palatino Linotype" w:hAnsi="Palatino Linotype" w:cs="Palatino Linotype"/>
        </w:rPr>
        <w:t>mề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ân</w:t>
      </w:r>
      <w:proofErr w:type="spellEnd"/>
      <w:r>
        <w:rPr>
          <w:rFonts w:ascii="Palatino Linotype" w:eastAsia="Palatino Linotype" w:hAnsi="Palatino Linotype" w:cs="Palatino Linotype"/>
        </w:rPr>
        <w:t xml:space="preserve"> dung 4x6 (</w:t>
      </w:r>
      <w:proofErr w:type="spellStart"/>
      <w:r>
        <w:rPr>
          <w:rFonts w:ascii="Palatino Linotype" w:eastAsia="Palatino Linotype" w:hAnsi="Palatino Linotype" w:cs="Palatino Linotype"/>
        </w:rPr>
        <w:t>n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ắng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h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ắt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hở</w:t>
      </w:r>
      <w:proofErr w:type="spellEnd"/>
      <w:r>
        <w:rPr>
          <w:rFonts w:ascii="Palatino Linotype" w:eastAsia="Palatino Linotype" w:hAnsi="Palatino Linotype" w:cs="Palatino Linotype"/>
        </w:rPr>
        <w:t xml:space="preserve"> tai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ườ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í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ó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á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ắng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1978218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  <w:b/>
          <w:i/>
          <w:color w:val="FF0000"/>
        </w:rPr>
      </w:pP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Trẻ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em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dướ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tuổ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khô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ù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Bố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hoặ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Mẹ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phả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giấ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ủ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quyề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hữ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ký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ầ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ủ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ủ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Bố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Mẹ</w:t>
      </w:r>
      <w:proofErr w:type="spellEnd"/>
    </w:p>
    <w:p w14:paraId="30AAD771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  <w:b/>
          <w:i/>
          <w:color w:val="FF0000"/>
        </w:rPr>
      </w:pPr>
      <w:proofErr w:type="spellStart"/>
      <w:r>
        <w:rPr>
          <w:rFonts w:ascii="Palatino Linotype" w:eastAsia="Palatino Linotype" w:hAnsi="Palatino Linotype" w:cs="Palatino Linotype"/>
          <w:color w:val="FF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hoà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hiệ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15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để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xuất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é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máy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bay)</w:t>
      </w:r>
    </w:p>
    <w:p w14:paraId="2517D004" w14:textId="77777777" w:rsidR="00362AEA" w:rsidRDefault="00000000">
      <w:pPr>
        <w:widowControl w:val="0"/>
        <w:spacing w:line="276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LƯU Ý:</w:t>
      </w:r>
    </w:p>
    <w:p w14:paraId="1D93FDD3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iểu</w:t>
      </w:r>
      <w:proofErr w:type="spellEnd"/>
      <w:r>
        <w:rPr>
          <w:rFonts w:ascii="Palatino Linotype" w:eastAsia="Palatino Linotype" w:hAnsi="Palatino Linotype" w:cs="Palatino Linotype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</w:rPr>
        <w:t>tháng</w:t>
      </w:r>
      <w:proofErr w:type="spellEnd"/>
      <w:r>
        <w:rPr>
          <w:rFonts w:ascii="Palatino Linotype" w:eastAsia="Palatino Linotype" w:hAnsi="Palatino Linotype" w:cs="Palatino Linotype"/>
        </w:rPr>
        <w:t xml:space="preserve"> (181 </w:t>
      </w:r>
      <w:proofErr w:type="spellStart"/>
      <w:r>
        <w:rPr>
          <w:rFonts w:ascii="Palatino Linotype" w:eastAsia="Palatino Linotype" w:hAnsi="Palatino Linotype" w:cs="Palatino Linotype"/>
        </w:rPr>
        <w:t>ngày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t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úc</w:t>
      </w:r>
      <w:proofErr w:type="spellEnd"/>
    </w:p>
    <w:p w14:paraId="517D4F5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Lưu</w:t>
      </w:r>
      <w:proofErr w:type="spellEnd"/>
      <w:r>
        <w:rPr>
          <w:rFonts w:ascii="Palatino Linotype" w:eastAsia="Palatino Linotype" w:hAnsi="Palatino Linotype" w:cs="Palatino Linotype"/>
        </w:rPr>
        <w:t xml:space="preserve"> ý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ẫ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ậ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ẩ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ỹ</w:t>
      </w:r>
      <w:proofErr w:type="spellEnd"/>
      <w:r>
        <w:rPr>
          <w:rFonts w:ascii="Palatino Linotype" w:eastAsia="Palatino Linotype" w:hAnsi="Palatino Linotype" w:cs="Palatino Linotype"/>
        </w:rPr>
        <w:t xml:space="preserve"> (PTTM):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ng</w:t>
      </w:r>
      <w:proofErr w:type="spellEnd"/>
      <w:r>
        <w:rPr>
          <w:rFonts w:ascii="Palatino Linotype" w:eastAsia="Palatino Linotype" w:hAnsi="Palatino Linotype" w:cs="Palatino Linotype"/>
        </w:rPr>
        <w:t xml:space="preserve"> PTTM (</w:t>
      </w:r>
      <w:proofErr w:type="spellStart"/>
      <w:r>
        <w:rPr>
          <w:rFonts w:ascii="Palatino Linotype" w:eastAsia="Palatino Linotype" w:hAnsi="Palatino Linotype" w:cs="Palatino Linotype"/>
        </w:rPr>
        <w:t>cắt</w:t>
      </w:r>
      <w:proofErr w:type="spellEnd"/>
      <w:r>
        <w:rPr>
          <w:rFonts w:ascii="Palatino Linotype" w:eastAsia="Palatino Linotype" w:hAnsi="Palatino Linotype" w:cs="Palatino Linotype"/>
        </w:rPr>
        <w:t xml:space="preserve"> mi, </w:t>
      </w:r>
      <w:proofErr w:type="spellStart"/>
      <w:r>
        <w:rPr>
          <w:rFonts w:ascii="Palatino Linotype" w:eastAsia="Palatino Linotype" w:hAnsi="Palatino Linotype" w:cs="Palatino Linotype"/>
        </w:rPr>
        <w:t>nâ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</w:rPr>
        <w:t>mũi,gọt</w:t>
      </w:r>
      <w:proofErr w:type="spellEnd"/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m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s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ày</w:t>
      </w:r>
      <w:proofErr w:type="spellEnd"/>
      <w:r>
        <w:rPr>
          <w:rFonts w:ascii="Palatino Linotype" w:eastAsia="Palatino Linotype" w:hAnsi="Palatino Linotype" w:cs="Palatino Linotype"/>
        </w:rPr>
        <w:t xml:space="preserve">, ….)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an </w:t>
      </w:r>
      <w:proofErr w:type="spellStart"/>
      <w:r>
        <w:rPr>
          <w:rFonts w:ascii="Palatino Linotype" w:eastAsia="Palatino Linotype" w:hAnsi="Palatino Linotype" w:cs="Palatino Linotype"/>
        </w:rPr>
        <w:t>n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>/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CTDL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á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xu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ò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TH </w:t>
      </w:r>
      <w:proofErr w:type="spellStart"/>
      <w:r>
        <w:rPr>
          <w:rFonts w:ascii="Palatino Linotype" w:eastAsia="Palatino Linotype" w:hAnsi="Palatino Linotype" w:cs="Palatino Linotype"/>
        </w:rPr>
        <w:t>nà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ả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</w:p>
    <w:p w14:paraId="4F5A4FBE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Lưu</w:t>
      </w:r>
      <w:proofErr w:type="spellEnd"/>
      <w:r>
        <w:rPr>
          <w:rFonts w:ascii="Palatino Linotype" w:eastAsia="Palatino Linotype" w:hAnsi="Palatino Linotype" w:cs="Palatino Linotype"/>
        </w:rPr>
        <w:t xml:space="preserve"> ý </w:t>
      </w:r>
      <w:proofErr w:type="spellStart"/>
      <w:r>
        <w:rPr>
          <w:rFonts w:ascii="Palatino Linotype" w:eastAsia="Palatino Linotype" w:hAnsi="Palatino Linotype" w:cs="Palatino Linotype"/>
        </w:rPr>
        <w:t>tre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>:</w:t>
      </w:r>
    </w:p>
    <w:p w14:paraId="56B20543" w14:textId="77777777" w:rsidR="00362AEA" w:rsidRDefault="00000000">
      <w:pPr>
        <w:spacing w:line="276" w:lineRule="auto"/>
        <w:ind w:left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+ Tre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</w:rPr>
        <w:t>tu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́ mẹ: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ấ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ô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ă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a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ứng</w:t>
      </w:r>
      <w:proofErr w:type="spellEnd"/>
    </w:p>
    <w:p w14:paraId="0680C1FF" w14:textId="77777777" w:rsidR="00362AEA" w:rsidRDefault="00000000">
      <w:pPr>
        <w:spacing w:line="276" w:lineRule="auto"/>
        <w:ind w:left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+ Tre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</w:rPr>
        <w:t>tu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́ mẹ: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̉ sung </w:t>
      </w:r>
      <w:proofErr w:type="spellStart"/>
      <w:r>
        <w:rPr>
          <w:rFonts w:ascii="Palatino Linotype" w:eastAsia="Palatino Linotype" w:hAnsi="Palatino Linotype" w:cs="Palatino Linotype"/>
        </w:rPr>
        <w:t>giấ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̀ng</w:t>
      </w:r>
      <w:proofErr w:type="spellEnd"/>
      <w:r>
        <w:rPr>
          <w:rFonts w:ascii="Palatino Linotype" w:eastAsia="Palatino Linotype" w:hAnsi="Palatino Linotype" w:cs="Palatino Linotype"/>
        </w:rPr>
        <w:t xml:space="preserve"> ý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con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ơ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</w:rPr>
        <w:t>G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</w:t>
      </w:r>
      <w:proofErr w:type="spellEnd"/>
      <w:r>
        <w:rPr>
          <w:rFonts w:ascii="Palatino Linotype" w:eastAsia="Palatino Linotype" w:hAnsi="Palatino Linotype" w:cs="Palatino Linotype"/>
        </w:rPr>
        <w:t xml:space="preserve">̃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ơ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149F0145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Thư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̣ </w:t>
      </w:r>
      <w:proofErr w:type="spellStart"/>
      <w:r>
        <w:rPr>
          <w:rFonts w:ascii="Palatino Linotype" w:eastAsia="Palatino Linotype" w:hAnsi="Palatino Linotype" w:cs="Palatino Linotype"/>
        </w:rPr>
        <w:t>c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có </w:t>
      </w:r>
      <w:proofErr w:type="spellStart"/>
      <w:r>
        <w:rPr>
          <w:rFonts w:ascii="Palatino Linotype" w:eastAsia="Palatino Linotype" w:hAnsi="Palatino Linotype" w:cs="Palatino Linotype"/>
        </w:rPr>
        <w:t>thê</w:t>
      </w:r>
      <w:proofErr w:type="spellEnd"/>
      <w:r>
        <w:rPr>
          <w:rFonts w:ascii="Palatino Linotype" w:eastAsia="Palatino Linotype" w:hAnsi="Palatino Linotype" w:cs="Palatino Linotype"/>
        </w:rPr>
        <w:t xml:space="preserve">̉ bị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u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ơ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ư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ê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như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ẫ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a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3007F4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ị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520482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lastRenderedPageBreak/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ều</w:t>
      </w:r>
      <w:proofErr w:type="spellEnd"/>
      <w:r>
        <w:rPr>
          <w:rFonts w:ascii="Palatino Linotype" w:eastAsia="Palatino Linotype" w:hAnsi="Palatino Linotype" w:cs="Palatino Linotype"/>
        </w:rPr>
        <w:t xml:space="preserve"> hay </w:t>
      </w:r>
      <w:proofErr w:type="spellStart"/>
      <w:r>
        <w:rPr>
          <w:rFonts w:ascii="Palatino Linotype" w:eastAsia="Palatino Linotype" w:hAnsi="Palatino Linotype" w:cs="Palatino Linotype"/>
        </w:rPr>
        <w:t>ngư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</w:rPr>
        <w:t>r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</w:rPr>
        <w:t>r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27D975A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02 </w:t>
      </w:r>
      <w:proofErr w:type="spellStart"/>
      <w:r>
        <w:rPr>
          <w:rFonts w:ascii="Palatino Linotype" w:eastAsia="Palatino Linotype" w:hAnsi="Palatino Linotype" w:cs="Palatino Linotype"/>
        </w:rPr>
        <w:t>Qu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Travel document (</w:t>
      </w:r>
      <w:proofErr w:type="spellStart"/>
      <w:r>
        <w:rPr>
          <w:rFonts w:ascii="Palatino Linotype" w:eastAsia="Palatino Linotype" w:hAnsi="Palatino Linotype" w:cs="Palatino Linotype"/>
        </w:rPr>
        <w:t>chư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ịch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vu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ò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ấ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ờ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17242998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ẻ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a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ệ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ự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615C742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hi phí có </w:t>
      </w:r>
      <w:proofErr w:type="spellStart"/>
      <w:r>
        <w:rPr>
          <w:rFonts w:ascii="Palatino Linotype" w:eastAsia="Palatino Linotype" w:hAnsi="Palatino Linotype" w:cs="Palatino Linotype"/>
        </w:rPr>
        <w:t>thê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tỷ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ngo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ê</w:t>
      </w:r>
      <w:proofErr w:type="spellEnd"/>
      <w:r>
        <w:rPr>
          <w:rFonts w:ascii="Palatino Linotype" w:eastAsia="Palatino Linotype" w:hAnsi="Palatino Linotype" w:cs="Palatino Linotype"/>
        </w:rPr>
        <w:t xml:space="preserve">̣ </w:t>
      </w:r>
      <w:proofErr w:type="spellStart"/>
      <w:r>
        <w:rPr>
          <w:rFonts w:ascii="Palatino Linotype" w:eastAsia="Palatino Linotype" w:hAnsi="Palatino Linotype" w:cs="Palatino Linotype"/>
        </w:rPr>
        <w:t>t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̣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iến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</w:rPr>
        <w:t>Gi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e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máy</w:t>
      </w:r>
      <w:proofErr w:type="spellEnd"/>
      <w:r>
        <w:rPr>
          <w:rFonts w:ascii="Palatino Linotype" w:eastAsia="Palatino Linotype" w:hAnsi="Palatino Linotype" w:cs="Palatino Linotype"/>
        </w:rPr>
        <w:t xml:space="preserve"> bay, </w:t>
      </w:r>
      <w:proofErr w:type="spellStart"/>
      <w:r>
        <w:rPr>
          <w:rFonts w:ascii="Palatino Linotype" w:eastAsia="Palatino Linotype" w:hAnsi="Palatino Linotype" w:cs="Palatino Linotype"/>
        </w:rPr>
        <w:t>thuê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l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, tỷ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ba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etcombank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07569533" w14:textId="77777777" w:rsidR="000771AF" w:rsidRDefault="00000000" w:rsidP="000771AF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Gi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á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12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ến</w:t>
      </w:r>
      <w:proofErr w:type="spellEnd"/>
      <w:r>
        <w:rPr>
          <w:rFonts w:ascii="Palatino Linotype" w:eastAsia="Palatino Linotype" w:hAnsi="Palatino Linotype" w:cs="Palatino Linotype"/>
        </w:rPr>
        <w:t xml:space="preserve"> 69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ó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ê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ê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ệ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a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ấp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5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yê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ầ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ấ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ứ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ầ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y </w:t>
      </w:r>
      <w:proofErr w:type="spellStart"/>
      <w:r>
        <w:rPr>
          <w:rFonts w:ascii="Palatino Linotype" w:eastAsia="Palatino Linotype" w:hAnsi="Palatino Linotype" w:cs="Palatino Linotype"/>
        </w:rPr>
        <w:t>tế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ẩ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ư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ạ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ới</w:t>
      </w:r>
      <w:proofErr w:type="spellEnd"/>
      <w:r>
        <w:rPr>
          <w:rFonts w:ascii="Palatino Linotype" w:eastAsia="Palatino Linotype" w:hAnsi="Palatino Linotype" w:cs="Palatino Linotype"/>
        </w:rPr>
        <w:t xml:space="preserve"> 6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ùng</w:t>
      </w:r>
      <w:proofErr w:type="spellEnd"/>
      <w:r>
        <w:rPr>
          <w:rFonts w:ascii="Palatino Linotype" w:eastAsia="Palatino Linotype" w:hAnsi="Palatino Linotype" w:cs="Palatino Linotype"/>
        </w:rPr>
        <w:t xml:space="preserve">. Gia </w:t>
      </w:r>
      <w:proofErr w:type="spellStart"/>
      <w:r>
        <w:rPr>
          <w:rFonts w:ascii="Palatino Linotype" w:eastAsia="Palatino Linotype" w:hAnsi="Palatino Linotype" w:cs="Palatino Linotype"/>
        </w:rPr>
        <w:t>đ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cam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chú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ô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ố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ả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ọ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uống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5804B8D4" w14:textId="24D4809C" w:rsidR="00362AEA" w:rsidRPr="000771AF" w:rsidRDefault="00000000" w:rsidP="000771AF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 w:rsidRPr="000771AF">
        <w:rPr>
          <w:rFonts w:ascii="Palatino Linotype" w:eastAsia="Palatino Linotype" w:hAnsi="Palatino Linotype" w:cs="Palatino Linotype"/>
        </w:rPr>
        <w:t>Đê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̉ </w:t>
      </w:r>
      <w:proofErr w:type="spellStart"/>
      <w:r w:rsidRPr="000771AF">
        <w:rPr>
          <w:rFonts w:ascii="Palatino Linotype" w:eastAsia="Palatino Linotype" w:hAnsi="Palatino Linotype" w:cs="Palatino Linotype"/>
        </w:rPr>
        <w:t>đảm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bảo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gia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, </w:t>
      </w:r>
      <w:proofErr w:type="spellStart"/>
      <w:r w:rsidRPr="000771AF">
        <w:rPr>
          <w:rFonts w:ascii="Palatino Linotype" w:eastAsia="Palatino Linotype" w:hAnsi="Palatino Linotype" w:cs="Palatino Linotype"/>
        </w:rPr>
        <w:t>kh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hàng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phả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cam </w:t>
      </w:r>
      <w:proofErr w:type="spellStart"/>
      <w:r w:rsidRPr="000771AF">
        <w:rPr>
          <w:rFonts w:ascii="Palatino Linotype" w:eastAsia="Palatino Linotype" w:hAnsi="Palatino Linotype" w:cs="Palatino Linotype"/>
        </w:rPr>
        <w:t>kết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úng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hà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rì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0771AF">
        <w:rPr>
          <w:rFonts w:ascii="Palatino Linotype" w:eastAsia="Palatino Linotype" w:hAnsi="Palatino Linotype" w:cs="Palatino Linotype"/>
        </w:rPr>
        <w:t>Nếu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Quý </w:t>
      </w:r>
      <w:proofErr w:type="spellStart"/>
      <w:r w:rsidRPr="000771AF">
        <w:rPr>
          <w:rFonts w:ascii="Palatino Linotype" w:eastAsia="Palatino Linotype" w:hAnsi="Palatino Linotype" w:cs="Palatino Linotype"/>
        </w:rPr>
        <w:t>kh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oàn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ngày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nào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sẽ </w:t>
      </w:r>
      <w:proofErr w:type="spellStart"/>
      <w:r w:rsidRPr="000771AF">
        <w:rPr>
          <w:rFonts w:ascii="Palatino Linotype" w:eastAsia="Palatino Linotype" w:hAnsi="Palatino Linotype" w:cs="Palatino Linotype"/>
        </w:rPr>
        <w:t>tí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phí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oàn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là 100$* </w:t>
      </w:r>
      <w:proofErr w:type="spellStart"/>
      <w:r w:rsidRPr="000771AF">
        <w:rPr>
          <w:rFonts w:ascii="Palatino Linotype" w:eastAsia="Palatino Linotype" w:hAnsi="Palatino Linotype" w:cs="Palatino Linotype"/>
        </w:rPr>
        <w:t>sô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 </w:t>
      </w:r>
      <w:proofErr w:type="spellStart"/>
      <w:r w:rsidRPr="000771AF">
        <w:rPr>
          <w:rFonts w:ascii="Palatino Linotype" w:eastAsia="Palatino Linotype" w:hAnsi="Palatino Linotype" w:cs="Palatino Linotype"/>
        </w:rPr>
        <w:t>ngày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>*</w:t>
      </w:r>
      <w:proofErr w:type="spellStart"/>
      <w:r w:rsidRPr="000771AF">
        <w:rPr>
          <w:rFonts w:ascii="Palatino Linotype" w:eastAsia="Palatino Linotype" w:hAnsi="Palatino Linotype" w:cs="Palatino Linotype"/>
        </w:rPr>
        <w:t>sô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 </w:t>
      </w:r>
      <w:proofErr w:type="spellStart"/>
      <w:r w:rsidRPr="000771AF">
        <w:rPr>
          <w:rFonts w:ascii="Palatino Linotype" w:eastAsia="Palatino Linotype" w:hAnsi="Palatino Linotype" w:cs="Palatino Linotype"/>
        </w:rPr>
        <w:t>ngườ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>.</w:t>
      </w:r>
    </w:p>
    <w:p w14:paraId="48337E1F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Giơ</w:t>
      </w:r>
      <w:proofErr w:type="spellEnd"/>
      <w:r>
        <w:rPr>
          <w:rFonts w:ascii="Palatino Linotype" w:eastAsia="Palatino Linotype" w:hAnsi="Palatino Linotype" w:cs="Palatino Linotype"/>
        </w:rPr>
        <w:t xml:space="preserve">̀ bay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a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có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u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ơ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̣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e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máy</w:t>
      </w:r>
      <w:proofErr w:type="spellEnd"/>
      <w:r>
        <w:rPr>
          <w:rFonts w:ascii="Palatino Linotype" w:eastAsia="Palatino Linotype" w:hAnsi="Palatino Linotype" w:cs="Palatino Linotype"/>
        </w:rPr>
        <w:t xml:space="preserve"> bay. CTDL sẽ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́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gư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chí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ơ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́t</w:t>
      </w:r>
      <w:proofErr w:type="spellEnd"/>
      <w:r>
        <w:rPr>
          <w:rFonts w:ascii="Palatino Linotype" w:eastAsia="Palatino Linotype" w:hAnsi="Palatino Linotype" w:cs="Palatino Linotype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7A7A54AF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uyế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ph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ộ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ã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o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ộ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ố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ờ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</w:p>
    <w:p w14:paraId="420FAD38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ại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ụ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6E7509B1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ại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ụ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Do </w:t>
      </w:r>
      <w:proofErr w:type="spellStart"/>
      <w:r>
        <w:rPr>
          <w:rFonts w:ascii="Palatino Linotype" w:eastAsia="Palatino Linotype" w:hAnsi="Palatino Linotype" w:cs="Palatino Linotype"/>
        </w:rPr>
        <w:t>tí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â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là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lẻ </w:t>
      </w:r>
      <w:proofErr w:type="spellStart"/>
      <w:r>
        <w:rPr>
          <w:rFonts w:ascii="Palatino Linotype" w:eastAsia="Palatino Linotype" w:hAnsi="Palatino Linotype" w:cs="Palatino Linotype"/>
        </w:rPr>
        <w:t>nên</w:t>
      </w:r>
      <w:proofErr w:type="spellEnd"/>
      <w:r>
        <w:rPr>
          <w:rFonts w:ascii="Palatino Linotype" w:eastAsia="Palatino Linotype" w:hAnsi="Palatino Linotype" w:cs="Palatino Linotype"/>
        </w:rPr>
        <w:t xml:space="preserve"> CTDL có </w:t>
      </w:r>
      <w:proofErr w:type="spellStart"/>
      <w:r>
        <w:rPr>
          <w:rFonts w:ascii="Palatino Linotype" w:eastAsia="Palatino Linotype" w:hAnsi="Palatino Linotype" w:cs="Palatino Linotype"/>
        </w:rPr>
        <w:t>tr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ê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16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ơ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sẽ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́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, có </w:t>
      </w:r>
      <w:proofErr w:type="spellStart"/>
      <w:r>
        <w:rPr>
          <w:rFonts w:ascii="Palatino Linotype" w:eastAsia="Palatino Linotype" w:hAnsi="Palatino Linotype" w:cs="Palatino Linotype"/>
        </w:rPr>
        <w:t>trưở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Việt</w:t>
      </w:r>
      <w:proofErr w:type="spellEnd"/>
      <w:r>
        <w:rPr>
          <w:rFonts w:ascii="Palatino Linotype" w:eastAsia="Palatino Linotype" w:hAnsi="Palatino Linotype" w:cs="Palatino Linotype"/>
        </w:rPr>
        <w:t xml:space="preserve"> Nam.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10 – 14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, CTDL sẽ </w:t>
      </w:r>
      <w:proofErr w:type="spellStart"/>
      <w:r>
        <w:rPr>
          <w:rFonts w:ascii="Palatino Linotype" w:eastAsia="Palatino Linotype" w:hAnsi="Palatino Linotype" w:cs="Palatino Linotype"/>
        </w:rPr>
        <w:t>cư</w:t>
      </w:r>
      <w:proofErr w:type="spellEnd"/>
      <w:r>
        <w:rPr>
          <w:rFonts w:ascii="Palatino Linotype" w:eastAsia="Palatino Linotype" w:hAnsi="Palatino Linotype" w:cs="Palatino Linotype"/>
        </w:rPr>
        <w:t xml:space="preserve">̉ HDV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à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tu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. HDV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sẽ </w:t>
      </w:r>
      <w:proofErr w:type="spellStart"/>
      <w:r>
        <w:rPr>
          <w:rFonts w:ascii="Palatino Linotype" w:eastAsia="Palatino Linotype" w:hAnsi="Palatino Linotype" w:cs="Palatino Linotype"/>
        </w:rPr>
        <w:t>đo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đị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uô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0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, CTDL có </w:t>
      </w:r>
      <w:proofErr w:type="spellStart"/>
      <w:r>
        <w:rPr>
          <w:rFonts w:ascii="Palatino Linotype" w:eastAsia="Palatino Linotype" w:hAnsi="Palatino Linotype" w:cs="Palatino Linotype"/>
        </w:rPr>
        <w:t>tr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ê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́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ơ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05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ho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ậ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ê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ă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ô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ti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a</w:t>
      </w:r>
      <w:proofErr w:type="spellEnd"/>
      <w:r>
        <w:rPr>
          <w:rFonts w:ascii="Palatino Linotype" w:eastAsia="Palatino Linotype" w:hAnsi="Palatino Linotype" w:cs="Palatino Linotype"/>
        </w:rPr>
        <w:t xml:space="preserve">̃ </w:t>
      </w:r>
      <w:proofErr w:type="spellStart"/>
      <w:r>
        <w:rPr>
          <w:rFonts w:ascii="Palatino Linotype" w:eastAsia="Palatino Linotype" w:hAnsi="Palatino Linotype" w:cs="Palatino Linotype"/>
        </w:rPr>
        <w:t>đặ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ọc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1B01CF07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có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nhiề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kh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a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ê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́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o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ận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2F6FFF9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**Trong </w:t>
      </w:r>
      <w:proofErr w:type="spellStart"/>
      <w:r>
        <w:rPr>
          <w:rFonts w:ascii="Palatino Linotype" w:eastAsia="Palatino Linotype" w:hAnsi="Palatino Linotype" w:cs="Palatino Linotype"/>
        </w:rPr>
        <w:t>nhữ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</w:rPr>
        <w:t>khủ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ố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hiên</w:t>
      </w:r>
      <w:proofErr w:type="spellEnd"/>
      <w:r>
        <w:rPr>
          <w:rFonts w:ascii="Palatino Linotype" w:eastAsia="Palatino Linotype" w:hAnsi="Palatino Linotype" w:cs="Palatino Linotype"/>
        </w:rPr>
        <w:t xml:space="preserve"> tai…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ố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ệ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uyể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ộ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</w:rPr>
        <w:t>máy</w:t>
      </w:r>
      <w:proofErr w:type="spellEnd"/>
      <w:r>
        <w:rPr>
          <w:rFonts w:ascii="Palatino Linotype" w:eastAsia="Palatino Linotype" w:hAnsi="Palatino Linotype" w:cs="Palatino Linotype"/>
        </w:rPr>
        <w:t xml:space="preserve"> bay, </w:t>
      </w:r>
      <w:proofErr w:type="spellStart"/>
      <w:r>
        <w:rPr>
          <w:rFonts w:ascii="Palatino Linotype" w:eastAsia="Palatino Linotype" w:hAnsi="Palatino Linotype" w:cs="Palatino Linotype"/>
        </w:rPr>
        <w:t>tà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ỏa</w:t>
      </w:r>
      <w:proofErr w:type="spellEnd"/>
      <w:r>
        <w:rPr>
          <w:rFonts w:ascii="Palatino Linotype" w:eastAsia="Palatino Linotype" w:hAnsi="Palatino Linotype" w:cs="Palatino Linotype"/>
        </w:rPr>
        <w:t>…</w:t>
      </w:r>
      <w:proofErr w:type="spellStart"/>
      <w:r>
        <w:rPr>
          <w:rFonts w:ascii="Palatino Linotype" w:eastAsia="Palatino Linotype" w:hAnsi="Palatino Linotype" w:cs="Palatino Linotype"/>
        </w:rPr>
        <w:t>th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ữ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ú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ện</w:t>
      </w:r>
      <w:proofErr w:type="spellEnd"/>
      <w:r>
        <w:rPr>
          <w:rFonts w:ascii="Palatino Linotype" w:eastAsia="Palatino Linotype" w:hAnsi="Palatino Linotype" w:cs="Palatino Linotype"/>
        </w:rPr>
        <w:t xml:space="preserve">, a </w:t>
      </w:r>
      <w:proofErr w:type="spellStart"/>
      <w:r>
        <w:rPr>
          <w:rFonts w:ascii="Palatino Linotype" w:eastAsia="Palatino Linotype" w:hAnsi="Palatino Linotype" w:cs="Palatino Linotype"/>
        </w:rPr>
        <w:t>t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ồ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ữ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iệ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á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>**.</w:t>
      </w:r>
    </w:p>
    <w:p w14:paraId="76ADC2C2" w14:textId="77777777" w:rsidR="00362AEA" w:rsidRDefault="00362AEA">
      <w:pPr>
        <w:spacing w:line="276" w:lineRule="auto"/>
        <w:jc w:val="both"/>
        <w:rPr>
          <w:rFonts w:ascii="Palatino Linotype" w:eastAsia="Palatino Linotype" w:hAnsi="Palatino Linotype" w:cs="Palatino Linotype"/>
        </w:rPr>
      </w:pPr>
    </w:p>
    <w:p w14:paraId="03158A6F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b/>
          <w:color w:val="EE0000"/>
        </w:rPr>
      </w:pPr>
      <w:r>
        <w:rPr>
          <w:rFonts w:ascii="Palatino Linotype" w:eastAsia="Palatino Linotype" w:hAnsi="Palatino Linotype" w:cs="Palatino Linotype"/>
          <w:b/>
          <w:color w:val="EE0000"/>
        </w:rPr>
        <w:t xml:space="preserve">LƯU Ý QUAN TRỌNG: </w:t>
      </w:r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Thông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báo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ề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iệ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hoà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hàn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nghĩ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ụ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nộp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huế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củ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hà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rướ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kh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xuất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cản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:</w:t>
      </w:r>
    </w:p>
    <w:p w14:paraId="6C6C84D6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lastRenderedPageBreak/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oa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iệp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h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oa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NCN, </w:t>
      </w:r>
      <w:proofErr w:type="spellStart"/>
      <w:r>
        <w:rPr>
          <w:rFonts w:ascii="Palatino Linotype" w:eastAsia="Palatino Linotype" w:hAnsi="Palatino Linotype" w:cs="Palatino Linotype"/>
        </w:rPr>
        <w:t>cầ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à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ĩ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o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(bao </w:t>
      </w:r>
      <w:proofErr w:type="spellStart"/>
      <w:r>
        <w:rPr>
          <w:rFonts w:ascii="Palatino Linotype" w:eastAsia="Palatino Linotype" w:hAnsi="Palatino Linotype" w:cs="Palatino Linotype"/>
        </w:rPr>
        <w:t>gồ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hu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v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ệ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ã</w:t>
      </w:r>
      <w:proofErr w:type="spellEnd"/>
      <w:r>
        <w:rPr>
          <w:rFonts w:ascii="Palatino Linotype" w:eastAsia="Palatino Linotype" w:hAnsi="Palatino Linotype" w:cs="Palatino Linotype"/>
        </w:rPr>
        <w:t xml:space="preserve"> check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ệ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ống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u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ò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ầ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ề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Etax</w:t>
      </w:r>
      <w:proofErr w:type="spellEnd"/>
      <w:r>
        <w:rPr>
          <w:rFonts w:ascii="Palatino Linotype" w:eastAsia="Palatino Linotype" w:hAnsi="Palatino Linotype" w:cs="Palatino Linotype"/>
        </w:rPr>
        <w:t xml:space="preserve"> Mobile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ẫ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</w:t>
      </w:r>
      <w:proofErr w:type="spellEnd"/>
      <w:r>
        <w:rPr>
          <w:rFonts w:ascii="Palatino Linotype" w:eastAsia="Palatino Linotype" w:hAnsi="Palatino Linotype" w:cs="Palatino Linotype"/>
        </w:rPr>
        <w:t>."</w:t>
      </w:r>
    </w:p>
    <w:p w14:paraId="1A30EEA6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 </w:t>
      </w:r>
      <w:proofErr w:type="spellStart"/>
      <w:r>
        <w:rPr>
          <w:rFonts w:ascii="Palatino Linotype" w:eastAsia="Palatino Linotype" w:hAnsi="Palatino Linotype" w:cs="Palatino Linotype"/>
        </w:rPr>
        <w:t>Mo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NCN.</w:t>
      </w:r>
    </w:p>
    <w:p w14:paraId="624005E2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du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í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chư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à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ĩ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4D2E960D" w14:textId="77777777" w:rsidR="00362AEA" w:rsidRDefault="00362AEA">
      <w:pPr>
        <w:spacing w:line="276" w:lineRule="auto"/>
        <w:jc w:val="both"/>
        <w:rPr>
          <w:rFonts w:ascii="Palatino Linotype" w:eastAsia="Palatino Linotype" w:hAnsi="Palatino Linotype" w:cs="Palatino Linotype"/>
        </w:rPr>
      </w:pPr>
    </w:p>
    <w:p w14:paraId="0F3F6098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b/>
          <w:color w:val="EE0000"/>
          <w:u w:val="single"/>
        </w:rPr>
      </w:pPr>
      <w:r>
        <w:rPr>
          <w:rFonts w:ascii="Palatino Linotype" w:eastAsia="Palatino Linotype" w:hAnsi="Palatino Linotype" w:cs="Palatino Linotype"/>
          <w:b/>
          <w:color w:val="EE0000"/>
          <w:u w:val="single"/>
        </w:rPr>
        <w:t>CHÍNH SÁCH VỀ HỦY TOUR:</w:t>
      </w:r>
    </w:p>
    <w:p w14:paraId="0D6961F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ă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ặ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ọ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ấ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5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1EE003CB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3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5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12FE4C0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ừ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2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29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85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40B774BF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ò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19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10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590692CF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uỷ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ỏ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á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ự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iế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ớ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ặ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qua fax, email, tin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ắ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xá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uỷ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ỏ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ằ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ấ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6C3AFDB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Đ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ớ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ờ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ợ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uộ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2E24529D" w14:textId="77777777" w:rsidR="00362AEA" w:rsidRDefault="00362AEA">
      <w:pPr>
        <w:spacing w:line="360" w:lineRule="auto"/>
        <w:jc w:val="both"/>
        <w:rPr>
          <w:rFonts w:ascii="Palatino Linotype" w:eastAsia="Palatino Linotype" w:hAnsi="Palatino Linotype" w:cs="Palatino Linotype"/>
          <w:b/>
          <w:i/>
        </w:rPr>
      </w:pPr>
    </w:p>
    <w:p w14:paraId="428211B3" w14:textId="77777777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color w:val="FF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i/>
          <w:color w:val="FF0000"/>
          <w:sz w:val="28"/>
          <w:szCs w:val="28"/>
        </w:rPr>
        <w:t>CHÚC QUÝ KHÁCH CÓ CHUYẾN ĐI VUI VẺ, THƯỢNG LỘ BÌNH AN!</w:t>
      </w:r>
    </w:p>
    <w:sectPr w:rsidR="00362AEA">
      <w:footerReference w:type="default" r:id="rId18"/>
      <w:pgSz w:w="11907" w:h="16839"/>
      <w:pgMar w:top="426" w:right="567" w:bottom="426" w:left="900" w:header="1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EA1" w14:textId="77777777" w:rsidR="005C5E05" w:rsidRDefault="005C5E05">
      <w:r>
        <w:separator/>
      </w:r>
    </w:p>
  </w:endnote>
  <w:endnote w:type="continuationSeparator" w:id="0">
    <w:p w14:paraId="3169E338" w14:textId="77777777" w:rsidR="005C5E05" w:rsidRDefault="005C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A719F55-3AAF-43B0-A89E-35ABB5244488}"/>
  </w:font>
  <w:font w:name="Noto Sans Symbols">
    <w:altName w:val="Calibri"/>
    <w:charset w:val="00"/>
    <w:family w:val="auto"/>
    <w:pitch w:val="default"/>
    <w:embedRegular r:id="rId2" w:fontKey="{9723A474-F6E6-4A7E-BA6A-630329EAAB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9F5B0D6-675B-48AA-ACFD-887FB618C18E}"/>
    <w:embedItalic r:id="rId4" w:fontKey="{C7C3A726-6AB8-4E9F-A44A-EFC57EB771E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06EFE248-9CCC-4E81-8EE2-98269B404678}"/>
    <w:embedBold r:id="rId6" w:fontKey="{377CECE7-37D6-434B-91EA-F6D2896FE4DC}"/>
    <w:embedItalic r:id="rId7" w:fontKey="{55AF9335-B406-4FEE-933A-5717CB799AF2}"/>
    <w:embedBoldItalic r:id="rId8" w:fontKey="{F29DB670-9300-44A8-AF10-CD18A6162E0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D4CBB41-50C0-4003-873C-4B16076403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9E744B3-29C8-4CF0-9BB7-D8B62E03F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9CD" w14:textId="77777777" w:rsidR="00362AEA" w:rsidRDefault="00362A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CAAB6C3" w14:textId="77777777" w:rsidR="00362A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30"/>
        <w:szCs w:val="30"/>
      </w:rPr>
    </w:pPr>
    <w:r>
      <w:rPr>
        <w:b/>
        <w:color w:val="0000FF"/>
        <w:sz w:val="60"/>
        <w:szCs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D2C0" w14:textId="77777777" w:rsidR="005C5E05" w:rsidRDefault="005C5E05">
      <w:r>
        <w:separator/>
      </w:r>
    </w:p>
  </w:footnote>
  <w:footnote w:type="continuationSeparator" w:id="0">
    <w:p w14:paraId="207AD949" w14:textId="77777777" w:rsidR="005C5E05" w:rsidRDefault="005C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E08"/>
    <w:multiLevelType w:val="hybridMultilevel"/>
    <w:tmpl w:val="E322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0FB"/>
    <w:multiLevelType w:val="multilevel"/>
    <w:tmpl w:val="31EA649A"/>
    <w:lvl w:ilvl="0">
      <w:start w:val="9"/>
      <w:numFmt w:val="bullet"/>
      <w:lvlText w:val="-"/>
      <w:lvlJc w:val="left"/>
      <w:pPr>
        <w:ind w:left="45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FD424C"/>
    <w:multiLevelType w:val="multilevel"/>
    <w:tmpl w:val="4B903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931D58"/>
    <w:multiLevelType w:val="multilevel"/>
    <w:tmpl w:val="D8E0B114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2E17A3"/>
    <w:multiLevelType w:val="multilevel"/>
    <w:tmpl w:val="199A87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085440"/>
    <w:multiLevelType w:val="multilevel"/>
    <w:tmpl w:val="B4A810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191A0F"/>
    <w:multiLevelType w:val="multilevel"/>
    <w:tmpl w:val="EDBE1A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A629E"/>
    <w:multiLevelType w:val="multilevel"/>
    <w:tmpl w:val="2196DC0C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  <w:color w:val="EE000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352692"/>
    <w:multiLevelType w:val="multilevel"/>
    <w:tmpl w:val="E2F42E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6F7164"/>
    <w:multiLevelType w:val="multilevel"/>
    <w:tmpl w:val="D222E9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3344E4"/>
    <w:multiLevelType w:val="multilevel"/>
    <w:tmpl w:val="47C602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F34057"/>
    <w:multiLevelType w:val="multilevel"/>
    <w:tmpl w:val="389AF2F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EE3D3C"/>
    <w:multiLevelType w:val="multilevel"/>
    <w:tmpl w:val="E7DEEB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4A09E1"/>
    <w:multiLevelType w:val="hybridMultilevel"/>
    <w:tmpl w:val="70A60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432A"/>
    <w:multiLevelType w:val="multilevel"/>
    <w:tmpl w:val="A7A282C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76948419">
    <w:abstractNumId w:val="1"/>
  </w:num>
  <w:num w:numId="2" w16cid:durableId="1917788429">
    <w:abstractNumId w:val="11"/>
  </w:num>
  <w:num w:numId="3" w16cid:durableId="757093667">
    <w:abstractNumId w:val="3"/>
  </w:num>
  <w:num w:numId="4" w16cid:durableId="669719680">
    <w:abstractNumId w:val="12"/>
  </w:num>
  <w:num w:numId="5" w16cid:durableId="1476726555">
    <w:abstractNumId w:val="5"/>
  </w:num>
  <w:num w:numId="6" w16cid:durableId="408307085">
    <w:abstractNumId w:val="9"/>
  </w:num>
  <w:num w:numId="7" w16cid:durableId="303509190">
    <w:abstractNumId w:val="8"/>
  </w:num>
  <w:num w:numId="8" w16cid:durableId="1630937015">
    <w:abstractNumId w:val="6"/>
  </w:num>
  <w:num w:numId="9" w16cid:durableId="359741853">
    <w:abstractNumId w:val="14"/>
  </w:num>
  <w:num w:numId="10" w16cid:durableId="2009097616">
    <w:abstractNumId w:val="4"/>
  </w:num>
  <w:num w:numId="11" w16cid:durableId="1830512727">
    <w:abstractNumId w:val="7"/>
  </w:num>
  <w:num w:numId="12" w16cid:durableId="1783644332">
    <w:abstractNumId w:val="10"/>
  </w:num>
  <w:num w:numId="13" w16cid:durableId="1986933237">
    <w:abstractNumId w:val="2"/>
  </w:num>
  <w:num w:numId="14" w16cid:durableId="84542300">
    <w:abstractNumId w:val="0"/>
  </w:num>
  <w:num w:numId="15" w16cid:durableId="1602373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EA"/>
    <w:rsid w:val="000771AF"/>
    <w:rsid w:val="00155290"/>
    <w:rsid w:val="001D343B"/>
    <w:rsid w:val="00201AC9"/>
    <w:rsid w:val="00247D9D"/>
    <w:rsid w:val="003043B0"/>
    <w:rsid w:val="00362AEA"/>
    <w:rsid w:val="0042543B"/>
    <w:rsid w:val="004B6D37"/>
    <w:rsid w:val="004E69ED"/>
    <w:rsid w:val="00540EA8"/>
    <w:rsid w:val="00563DB5"/>
    <w:rsid w:val="0056402A"/>
    <w:rsid w:val="005648A8"/>
    <w:rsid w:val="005A2C29"/>
    <w:rsid w:val="005A7811"/>
    <w:rsid w:val="005C5E05"/>
    <w:rsid w:val="005F0560"/>
    <w:rsid w:val="005F5890"/>
    <w:rsid w:val="0060636E"/>
    <w:rsid w:val="0062364C"/>
    <w:rsid w:val="006707C2"/>
    <w:rsid w:val="00820517"/>
    <w:rsid w:val="0084009F"/>
    <w:rsid w:val="00865479"/>
    <w:rsid w:val="008862AC"/>
    <w:rsid w:val="00905C05"/>
    <w:rsid w:val="00911F74"/>
    <w:rsid w:val="0094477D"/>
    <w:rsid w:val="009708B9"/>
    <w:rsid w:val="009D1466"/>
    <w:rsid w:val="00A80F5E"/>
    <w:rsid w:val="00B1223E"/>
    <w:rsid w:val="00B31A8E"/>
    <w:rsid w:val="00C06DA2"/>
    <w:rsid w:val="00C67749"/>
    <w:rsid w:val="00C876B6"/>
    <w:rsid w:val="00CC4842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2FE7"/>
  <w15:docId w15:val="{334D9147-3C08-4325-B820-945C860A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A9"/>
    <w:rPr>
      <w:rFonts w:ascii="Tahoma" w:hAnsi="Tahoma" w:cs="Tahoma"/>
      <w:sz w:val="16"/>
      <w:szCs w:val="16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3C"/>
  </w:style>
  <w:style w:type="paragraph" w:styleId="Footer">
    <w:name w:val="footer"/>
    <w:basedOn w:val="Normal"/>
    <w:link w:val="Foot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3C"/>
  </w:style>
  <w:style w:type="paragraph" w:styleId="NormalWeb">
    <w:name w:val="Normal (Web)"/>
    <w:basedOn w:val="Normal"/>
    <w:uiPriority w:val="99"/>
    <w:unhideWhenUsed/>
    <w:rsid w:val="00005AB7"/>
    <w:pPr>
      <w:spacing w:before="100" w:beforeAutospacing="1" w:after="100" w:afterAutospacing="1"/>
    </w:p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1D6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0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3IU4e4O9DKiKpbqmsVdbu1b1NQ==">CgMxLjAyCWguMzBqMHpsbDgAciExajVPdkJZM005RG5Yb2RramNRUTZFT1JMNnNDWjdvcmI=</go:docsCustomData>
</go:gDocsCustomXmlDataStorage>
</file>

<file path=customXml/itemProps1.xml><?xml version="1.0" encoding="utf-8"?>
<ds:datastoreItem xmlns:ds="http://schemas.openxmlformats.org/officeDocument/2006/customXml" ds:itemID="{CD9E90A0-52FE-4766-AB01-EB7292FF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rang</cp:lastModifiedBy>
  <cp:revision>11</cp:revision>
  <dcterms:created xsi:type="dcterms:W3CDTF">2026-01-08T03:28:00Z</dcterms:created>
  <dcterms:modified xsi:type="dcterms:W3CDTF">2026-01-09T08:44:00Z</dcterms:modified>
</cp:coreProperties>
</file>